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47" w:rsidRDefault="00252647" w:rsidP="00C307B7">
      <w:pPr>
        <w:jc w:val="center"/>
        <w:rPr>
          <w:sz w:val="28"/>
          <w:szCs w:val="28"/>
        </w:rPr>
      </w:pPr>
    </w:p>
    <w:p w:rsidR="00252647" w:rsidRPr="004D43A9" w:rsidRDefault="00252647" w:rsidP="00252647">
      <w:pPr>
        <w:jc w:val="center"/>
        <w:rPr>
          <w:b/>
          <w:sz w:val="28"/>
          <w:szCs w:val="28"/>
        </w:rPr>
      </w:pPr>
      <w:r w:rsidRPr="004D43A9">
        <w:rPr>
          <w:b/>
          <w:sz w:val="28"/>
          <w:szCs w:val="28"/>
        </w:rPr>
        <w:t>Edital nº 007/2015</w:t>
      </w:r>
    </w:p>
    <w:p w:rsidR="00252647" w:rsidRDefault="00252647" w:rsidP="006B1EE8">
      <w:pPr>
        <w:spacing w:line="360" w:lineRule="auto"/>
        <w:jc w:val="center"/>
        <w:rPr>
          <w:sz w:val="28"/>
          <w:szCs w:val="28"/>
        </w:rPr>
      </w:pPr>
    </w:p>
    <w:p w:rsidR="000F0AC5" w:rsidRDefault="00252647" w:rsidP="008F0F2E">
      <w:pPr>
        <w:spacing w:line="360" w:lineRule="auto"/>
        <w:ind w:right="142" w:firstLine="708"/>
        <w:jc w:val="both"/>
      </w:pPr>
      <w:r w:rsidRPr="006B1EE8">
        <w:t xml:space="preserve">A comissão do Processo de Escolha Unificado do Conselho Tutelar de </w:t>
      </w:r>
      <w:proofErr w:type="gramStart"/>
      <w:r w:rsidRPr="006B1EE8">
        <w:t>Cassilândia -MS</w:t>
      </w:r>
      <w:proofErr w:type="gramEnd"/>
      <w:r w:rsidRPr="006B1EE8">
        <w:t>, torna público o resultado</w:t>
      </w:r>
      <w:r w:rsidR="00BC4C7D">
        <w:t xml:space="preserve"> no </w:t>
      </w:r>
      <w:r w:rsidR="009F0E03">
        <w:t xml:space="preserve">Anexo </w:t>
      </w:r>
      <w:r w:rsidRPr="006B1EE8">
        <w:t xml:space="preserve">I) deste edital, da Prova para Conselheiro (a) tutelar de Cassilândia, realizada em 19/07/2015 conforme calendário divulgado no Edital 001/2015 (Publicado em 06/05/2015, </w:t>
      </w:r>
      <w:hyperlink r:id="rId8" w:history="1">
        <w:r w:rsidRPr="006B1EE8">
          <w:rPr>
            <w:rStyle w:val="Hyperlink"/>
          </w:rPr>
          <w:t>www.cassilandia.ms.gov.br</w:t>
        </w:r>
      </w:hyperlink>
      <w:r w:rsidRPr="006B1EE8">
        <w:t>) – Processo de Escolha Unificado do Conselho Tutelar de Cassilândia e pela Lei Municipal Complementar nº 106/2007, de 10 de Outubro de 2007, relativo aos candidatos que compareceram.</w:t>
      </w:r>
      <w:r w:rsidR="000F0AC5">
        <w:t xml:space="preserve"> </w:t>
      </w:r>
    </w:p>
    <w:p w:rsidR="00BC4C7D" w:rsidRDefault="00BC4C7D" w:rsidP="006B1EE8">
      <w:pPr>
        <w:spacing w:line="360" w:lineRule="auto"/>
        <w:ind w:right="-143" w:firstLine="708"/>
        <w:jc w:val="both"/>
      </w:pPr>
    </w:p>
    <w:p w:rsidR="006B1EE8" w:rsidRDefault="000F0AC5" w:rsidP="008F0F2E">
      <w:pPr>
        <w:spacing w:line="360" w:lineRule="auto"/>
        <w:ind w:right="142" w:firstLine="708"/>
        <w:jc w:val="both"/>
      </w:pPr>
      <w:r>
        <w:t xml:space="preserve">Da aferição da prova constante no Art.20 e § 1º da Lei </w:t>
      </w:r>
      <w:r w:rsidRPr="006B1EE8">
        <w:t xml:space="preserve">Municipal Complementar nº 106/2007, de 10 de Outubro de 2007, </w:t>
      </w:r>
      <w:r>
        <w:t xml:space="preserve">considera-se aprovado na prova de aferição de conhecimento específico o candidato que </w:t>
      </w:r>
      <w:r w:rsidRPr="000F0AC5">
        <w:rPr>
          <w:b/>
        </w:rPr>
        <w:t>obtiver cinquenta por cento de acertos</w:t>
      </w:r>
      <w:r>
        <w:t xml:space="preserve"> nas questões da prova. </w:t>
      </w:r>
    </w:p>
    <w:p w:rsidR="000F0AC5" w:rsidRDefault="000F0AC5" w:rsidP="008F0F2E">
      <w:pPr>
        <w:spacing w:line="360" w:lineRule="auto"/>
        <w:ind w:right="142" w:firstLine="708"/>
        <w:jc w:val="both"/>
      </w:pPr>
      <w:r>
        <w:t xml:space="preserve">A prova aplicada apresentou 15 </w:t>
      </w:r>
      <w:r w:rsidR="00BC4C7D">
        <w:t xml:space="preserve">(quinze) </w:t>
      </w:r>
      <w:r>
        <w:t>questões múltipla escolha</w:t>
      </w:r>
      <w:r w:rsidR="007D695E">
        <w:t xml:space="preserve"> </w:t>
      </w:r>
      <w:r>
        <w:t>e 05</w:t>
      </w:r>
      <w:r w:rsidR="00BC4C7D">
        <w:t>(cinco)</w:t>
      </w:r>
      <w:r>
        <w:t xml:space="preserve"> questões dissertativas, totalizando 20</w:t>
      </w:r>
      <w:r w:rsidR="00BC4C7D">
        <w:t xml:space="preserve"> (vinte)</w:t>
      </w:r>
      <w:r>
        <w:t xml:space="preserve"> questões</w:t>
      </w:r>
      <w:r w:rsidR="007D695E">
        <w:t xml:space="preserve">; </w:t>
      </w:r>
      <w:r w:rsidR="00BC4C7D">
        <w:t>C</w:t>
      </w:r>
      <w:r w:rsidR="007D695E">
        <w:t>ada questão valendo 01(um) ponto, totalizando um valor de 20 pontos.</w:t>
      </w:r>
      <w:r>
        <w:t xml:space="preserve"> </w:t>
      </w:r>
    </w:p>
    <w:p w:rsidR="007D695E" w:rsidRPr="006B1EE8" w:rsidRDefault="007D695E" w:rsidP="006B1EE8">
      <w:pPr>
        <w:spacing w:line="360" w:lineRule="auto"/>
        <w:ind w:right="-143" w:firstLine="708"/>
        <w:jc w:val="both"/>
      </w:pPr>
    </w:p>
    <w:p w:rsidR="00252647" w:rsidRDefault="00BA7291" w:rsidP="007D695E">
      <w:pPr>
        <w:spacing w:line="360" w:lineRule="auto"/>
        <w:ind w:firstLine="708"/>
        <w:jc w:val="both"/>
        <w:rPr>
          <w:sz w:val="28"/>
          <w:szCs w:val="28"/>
        </w:rPr>
      </w:pPr>
      <w:r>
        <w:t>O recurso sobre o resultado da prova poderá ser interposto</w:t>
      </w:r>
      <w:r w:rsidR="006B54D8">
        <w:t xml:space="preserve"> impreterivelmente </w:t>
      </w:r>
      <w:r>
        <w:t>pelo candidato</w:t>
      </w:r>
      <w:r w:rsidR="006B54D8">
        <w:t xml:space="preserve"> nos dias </w:t>
      </w:r>
      <w:r w:rsidR="006B1EE8" w:rsidRPr="006B1EE8">
        <w:rPr>
          <w:b/>
        </w:rPr>
        <w:t>27</w:t>
      </w:r>
      <w:r w:rsidR="006B54D8">
        <w:rPr>
          <w:b/>
        </w:rPr>
        <w:t xml:space="preserve"> e 28/07/2015,</w:t>
      </w:r>
      <w:r>
        <w:rPr>
          <w:b/>
        </w:rPr>
        <w:t xml:space="preserve"> na </w:t>
      </w:r>
      <w:r w:rsidR="006B1EE8" w:rsidRPr="006B1EE8">
        <w:rPr>
          <w:b/>
        </w:rPr>
        <w:t>Secretaria de Assistência Social – Rua Isaias Cândido Barbosa, 1080 – Vila Pernambuco</w:t>
      </w:r>
      <w:r>
        <w:t xml:space="preserve"> no período de atendimento</w:t>
      </w:r>
      <w:r w:rsidR="006B1EE8" w:rsidRPr="006B1EE8">
        <w:t xml:space="preserve"> </w:t>
      </w:r>
      <w:r>
        <w:rPr>
          <w:b/>
        </w:rPr>
        <w:t>d</w:t>
      </w:r>
      <w:r w:rsidR="006B1EE8" w:rsidRPr="006B1EE8">
        <w:rPr>
          <w:b/>
        </w:rPr>
        <w:t>as 07h (MS) à 13h (MS)</w:t>
      </w:r>
      <w:r w:rsidR="006B54D8">
        <w:rPr>
          <w:b/>
        </w:rPr>
        <w:t xml:space="preserve"> </w:t>
      </w:r>
      <w:r w:rsidR="006B54D8" w:rsidRPr="006B54D8">
        <w:t>em formulário disponível neste edital</w:t>
      </w:r>
      <w:r w:rsidR="006B54D8">
        <w:t xml:space="preserve"> (</w:t>
      </w:r>
      <w:r w:rsidR="009F0E03">
        <w:t xml:space="preserve">Anexo </w:t>
      </w:r>
      <w:r w:rsidR="006B54D8">
        <w:t>II).</w:t>
      </w:r>
    </w:p>
    <w:p w:rsidR="00252647" w:rsidRDefault="00252647" w:rsidP="00C307B7">
      <w:pPr>
        <w:jc w:val="center"/>
        <w:rPr>
          <w:sz w:val="28"/>
          <w:szCs w:val="28"/>
        </w:rPr>
      </w:pPr>
    </w:p>
    <w:p w:rsidR="00252647" w:rsidRDefault="00252647" w:rsidP="00C307B7">
      <w:pPr>
        <w:jc w:val="center"/>
        <w:rPr>
          <w:sz w:val="28"/>
          <w:szCs w:val="28"/>
        </w:rPr>
      </w:pPr>
    </w:p>
    <w:p w:rsidR="00252647" w:rsidRDefault="00252647" w:rsidP="00C307B7">
      <w:pPr>
        <w:jc w:val="center"/>
        <w:rPr>
          <w:sz w:val="28"/>
          <w:szCs w:val="28"/>
        </w:rPr>
      </w:pPr>
    </w:p>
    <w:p w:rsidR="000F0AC5" w:rsidRDefault="000F0AC5" w:rsidP="000F0AC5">
      <w:pPr>
        <w:ind w:left="-284"/>
        <w:jc w:val="center"/>
        <w:rPr>
          <w:sz w:val="22"/>
          <w:szCs w:val="22"/>
        </w:rPr>
      </w:pPr>
      <w:r w:rsidRPr="00E0486D">
        <w:rPr>
          <w:sz w:val="22"/>
          <w:szCs w:val="22"/>
        </w:rPr>
        <w:t>Cassilândia MS, 24 de Julho de 2015</w:t>
      </w:r>
      <w:r>
        <w:rPr>
          <w:sz w:val="22"/>
          <w:szCs w:val="22"/>
        </w:rPr>
        <w:t>.</w:t>
      </w:r>
    </w:p>
    <w:p w:rsidR="00BC4C7D" w:rsidRDefault="00BC4C7D" w:rsidP="000F0AC5">
      <w:pPr>
        <w:ind w:left="-284"/>
        <w:jc w:val="center"/>
        <w:rPr>
          <w:sz w:val="22"/>
          <w:szCs w:val="22"/>
        </w:rPr>
      </w:pPr>
    </w:p>
    <w:p w:rsidR="00BC4C7D" w:rsidRDefault="00BC4C7D" w:rsidP="000F0AC5">
      <w:pPr>
        <w:ind w:left="-284"/>
        <w:jc w:val="center"/>
        <w:rPr>
          <w:sz w:val="22"/>
          <w:szCs w:val="22"/>
        </w:rPr>
      </w:pPr>
    </w:p>
    <w:p w:rsidR="00BC4C7D" w:rsidRDefault="00BC4C7D" w:rsidP="000F0AC5">
      <w:pPr>
        <w:ind w:left="-284"/>
        <w:jc w:val="center"/>
        <w:rPr>
          <w:sz w:val="22"/>
          <w:szCs w:val="22"/>
        </w:rPr>
      </w:pPr>
    </w:p>
    <w:p w:rsidR="000F0AC5" w:rsidRDefault="000F0AC5" w:rsidP="000F0AC5">
      <w:pPr>
        <w:ind w:left="-284"/>
        <w:jc w:val="center"/>
      </w:pPr>
    </w:p>
    <w:p w:rsidR="000F0AC5" w:rsidRPr="006B0A67" w:rsidRDefault="000F0AC5" w:rsidP="000F0AC5">
      <w:pPr>
        <w:ind w:left="-284"/>
        <w:jc w:val="center"/>
      </w:pPr>
    </w:p>
    <w:p w:rsidR="000F0AC5" w:rsidRPr="006B0A67" w:rsidRDefault="000F0AC5" w:rsidP="000F0AC5">
      <w:pPr>
        <w:jc w:val="center"/>
        <w:rPr>
          <w:sz w:val="18"/>
          <w:szCs w:val="18"/>
        </w:rPr>
      </w:pPr>
      <w:r w:rsidRPr="00D97662">
        <w:rPr>
          <w:b/>
          <w:sz w:val="18"/>
          <w:szCs w:val="18"/>
        </w:rPr>
        <w:t>Jan Fábio Nunes da Silva                                                              Kenia Lucia Parreira de Carvalho</w:t>
      </w:r>
    </w:p>
    <w:p w:rsidR="000F0AC5" w:rsidRPr="006B0A67" w:rsidRDefault="000F0AC5" w:rsidP="000F0AC5">
      <w:pPr>
        <w:rPr>
          <w:sz w:val="18"/>
          <w:szCs w:val="18"/>
        </w:rPr>
      </w:pPr>
      <w:r w:rsidRPr="006B0A67">
        <w:rPr>
          <w:sz w:val="18"/>
          <w:szCs w:val="18"/>
        </w:rPr>
        <w:t xml:space="preserve">Membro da Comissão Eleitoral do Processo de Escola Unificado           Membro da Comissão Eleitoral do Processo de Escola </w:t>
      </w:r>
    </w:p>
    <w:p w:rsidR="000F0AC5" w:rsidRPr="006B0A67" w:rsidRDefault="000F0AC5" w:rsidP="000F0AC5">
      <w:pPr>
        <w:rPr>
          <w:sz w:val="18"/>
          <w:szCs w:val="18"/>
        </w:rPr>
      </w:pPr>
      <w:r w:rsidRPr="006B0A67">
        <w:rPr>
          <w:sz w:val="18"/>
          <w:szCs w:val="18"/>
        </w:rPr>
        <w:t xml:space="preserve">     </w:t>
      </w:r>
      <w:proofErr w:type="gramStart"/>
      <w:r w:rsidRPr="006B0A67">
        <w:rPr>
          <w:sz w:val="18"/>
          <w:szCs w:val="18"/>
        </w:rPr>
        <w:t>do</w:t>
      </w:r>
      <w:proofErr w:type="gramEnd"/>
      <w:r w:rsidRPr="006B0A67">
        <w:rPr>
          <w:sz w:val="18"/>
          <w:szCs w:val="18"/>
        </w:rPr>
        <w:t xml:space="preserve"> Conselho Tutelar de Cassilândia  -  MS                                                Unificado do Conselho Tutelar de Cassilândia -MS</w:t>
      </w:r>
    </w:p>
    <w:p w:rsidR="00252647" w:rsidRDefault="00252647" w:rsidP="00C307B7">
      <w:pPr>
        <w:jc w:val="center"/>
        <w:rPr>
          <w:sz w:val="28"/>
          <w:szCs w:val="28"/>
        </w:rPr>
      </w:pPr>
    </w:p>
    <w:p w:rsidR="00252647" w:rsidRDefault="00252647" w:rsidP="00C307B7">
      <w:pPr>
        <w:jc w:val="center"/>
        <w:rPr>
          <w:sz w:val="28"/>
          <w:szCs w:val="28"/>
        </w:rPr>
      </w:pPr>
    </w:p>
    <w:p w:rsidR="00252647" w:rsidRDefault="00252647" w:rsidP="00C307B7">
      <w:pPr>
        <w:jc w:val="center"/>
        <w:rPr>
          <w:sz w:val="28"/>
          <w:szCs w:val="28"/>
        </w:rPr>
      </w:pPr>
    </w:p>
    <w:p w:rsidR="00252647" w:rsidRDefault="00252647" w:rsidP="00C307B7">
      <w:pPr>
        <w:jc w:val="center"/>
        <w:rPr>
          <w:sz w:val="28"/>
          <w:szCs w:val="28"/>
        </w:rPr>
      </w:pPr>
    </w:p>
    <w:p w:rsidR="004D43A9" w:rsidRPr="004D43A9" w:rsidRDefault="006B0A67" w:rsidP="004D43A9">
      <w:pPr>
        <w:jc w:val="center"/>
        <w:rPr>
          <w:b/>
          <w:sz w:val="28"/>
          <w:szCs w:val="28"/>
        </w:rPr>
      </w:pPr>
      <w:r w:rsidRPr="004D43A9">
        <w:rPr>
          <w:b/>
          <w:sz w:val="28"/>
          <w:szCs w:val="28"/>
        </w:rPr>
        <w:t>ANEXO I</w:t>
      </w:r>
      <w:r w:rsidR="004D43A9" w:rsidRPr="004D43A9">
        <w:rPr>
          <w:b/>
          <w:sz w:val="28"/>
          <w:szCs w:val="28"/>
        </w:rPr>
        <w:t>/ Edital nº 007/2015</w:t>
      </w:r>
    </w:p>
    <w:p w:rsidR="006B0A67" w:rsidRPr="003C537A" w:rsidRDefault="006B0A67" w:rsidP="00C307B7">
      <w:pPr>
        <w:jc w:val="center"/>
        <w:rPr>
          <w:b/>
          <w:sz w:val="28"/>
          <w:szCs w:val="28"/>
        </w:rPr>
      </w:pPr>
    </w:p>
    <w:p w:rsidR="00C307B7" w:rsidRPr="006B0A67" w:rsidRDefault="00C307B7" w:rsidP="00C307B7">
      <w:pPr>
        <w:jc w:val="center"/>
      </w:pPr>
    </w:p>
    <w:p w:rsidR="003B4E9B" w:rsidRDefault="00252647" w:rsidP="00E0486D">
      <w:pPr>
        <w:rPr>
          <w:sz w:val="22"/>
          <w:szCs w:val="22"/>
        </w:rPr>
      </w:pPr>
      <w:r w:rsidRPr="00BC4C7D">
        <w:rPr>
          <w:sz w:val="22"/>
          <w:szCs w:val="22"/>
        </w:rPr>
        <w:t xml:space="preserve">Relação </w:t>
      </w:r>
      <w:r w:rsidR="00C2167A" w:rsidRPr="00BC4C7D">
        <w:rPr>
          <w:b/>
          <w:sz w:val="22"/>
          <w:szCs w:val="22"/>
        </w:rPr>
        <w:t>Pr</w:t>
      </w:r>
      <w:r w:rsidR="003C537A" w:rsidRPr="00BC4C7D">
        <w:rPr>
          <w:b/>
          <w:sz w:val="22"/>
          <w:szCs w:val="22"/>
        </w:rPr>
        <w:t xml:space="preserve">eliminar </w:t>
      </w:r>
      <w:r w:rsidR="003C537A" w:rsidRPr="00BC4C7D">
        <w:rPr>
          <w:sz w:val="22"/>
          <w:szCs w:val="22"/>
        </w:rPr>
        <w:t>do resultado</w:t>
      </w:r>
      <w:r w:rsidR="00D97662" w:rsidRPr="00BC4C7D">
        <w:rPr>
          <w:sz w:val="22"/>
          <w:szCs w:val="22"/>
        </w:rPr>
        <w:t xml:space="preserve"> </w:t>
      </w:r>
      <w:r w:rsidR="003C537A" w:rsidRPr="00BC4C7D">
        <w:rPr>
          <w:sz w:val="22"/>
          <w:szCs w:val="22"/>
        </w:rPr>
        <w:t>da</w:t>
      </w:r>
      <w:r w:rsidR="0016351C" w:rsidRPr="00BC4C7D">
        <w:rPr>
          <w:sz w:val="22"/>
          <w:szCs w:val="22"/>
        </w:rPr>
        <w:t>s</w:t>
      </w:r>
      <w:r w:rsidR="003C537A" w:rsidRPr="00BC4C7D">
        <w:rPr>
          <w:sz w:val="22"/>
          <w:szCs w:val="22"/>
        </w:rPr>
        <w:t xml:space="preserve"> prova</w:t>
      </w:r>
      <w:r w:rsidR="0016351C" w:rsidRPr="00BC4C7D">
        <w:rPr>
          <w:sz w:val="22"/>
          <w:szCs w:val="22"/>
        </w:rPr>
        <w:t>s</w:t>
      </w:r>
      <w:r w:rsidR="003C537A" w:rsidRPr="00BC4C7D">
        <w:rPr>
          <w:sz w:val="22"/>
          <w:szCs w:val="22"/>
        </w:rPr>
        <w:t xml:space="preserve"> de conhecimentos específicos</w:t>
      </w:r>
      <w:r w:rsidR="003B4E9B" w:rsidRPr="00BC4C7D">
        <w:rPr>
          <w:sz w:val="22"/>
          <w:szCs w:val="22"/>
        </w:rPr>
        <w:t xml:space="preserve"> </w:t>
      </w:r>
      <w:r w:rsidR="0016351C" w:rsidRPr="00BC4C7D">
        <w:rPr>
          <w:sz w:val="22"/>
          <w:szCs w:val="22"/>
        </w:rPr>
        <w:t>realizada no dia 19/07/015.</w:t>
      </w:r>
    </w:p>
    <w:p w:rsidR="00BC4C7D" w:rsidRPr="00BC4C7D" w:rsidRDefault="00BC4C7D" w:rsidP="00E0486D">
      <w:pPr>
        <w:rPr>
          <w:sz w:val="22"/>
          <w:szCs w:val="22"/>
        </w:rPr>
      </w:pPr>
    </w:p>
    <w:tbl>
      <w:tblPr>
        <w:tblStyle w:val="Tabelacomgrade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4111"/>
        <w:gridCol w:w="1559"/>
        <w:gridCol w:w="1276"/>
        <w:gridCol w:w="850"/>
        <w:gridCol w:w="709"/>
      </w:tblGrid>
      <w:tr w:rsidR="00BB0F2D" w:rsidRPr="00E0486D" w:rsidTr="00BC4C7D">
        <w:tc>
          <w:tcPr>
            <w:tcW w:w="1702" w:type="dxa"/>
          </w:tcPr>
          <w:p w:rsidR="00BB0F2D" w:rsidRPr="00E0486D" w:rsidRDefault="00BB0F2D" w:rsidP="00B8096A">
            <w:r w:rsidRPr="00E0486D">
              <w:t>Nº de Inscrição</w:t>
            </w:r>
          </w:p>
        </w:tc>
        <w:tc>
          <w:tcPr>
            <w:tcW w:w="4111" w:type="dxa"/>
          </w:tcPr>
          <w:p w:rsidR="00BB0F2D" w:rsidRPr="00E0486D" w:rsidRDefault="00BB0F2D" w:rsidP="00B8096A">
            <w:pPr>
              <w:jc w:val="center"/>
            </w:pPr>
            <w:r w:rsidRPr="00E0486D">
              <w:t>Nome dos Candidatos</w:t>
            </w:r>
          </w:p>
        </w:tc>
        <w:tc>
          <w:tcPr>
            <w:tcW w:w="4394" w:type="dxa"/>
            <w:gridSpan w:val="4"/>
          </w:tcPr>
          <w:p w:rsidR="00BB0F2D" w:rsidRPr="00E0486D" w:rsidRDefault="00BB0F2D" w:rsidP="00B8096A">
            <w:pPr>
              <w:jc w:val="center"/>
            </w:pPr>
            <w:r w:rsidRPr="00E0486D">
              <w:t>Notas</w:t>
            </w:r>
          </w:p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B0F2D" w:rsidRPr="00E0486D" w:rsidRDefault="00BB0F2D" w:rsidP="00B8096A">
            <w:r w:rsidRPr="00E0486D">
              <w:t>Múltipla Escolha</w:t>
            </w:r>
          </w:p>
        </w:tc>
        <w:tc>
          <w:tcPr>
            <w:tcW w:w="1276" w:type="dxa"/>
          </w:tcPr>
          <w:p w:rsidR="00BB0F2D" w:rsidRPr="00E0486D" w:rsidRDefault="00BB0F2D" w:rsidP="00E75179">
            <w:r w:rsidRPr="00E0486D">
              <w:t>Dissertativa</w:t>
            </w:r>
            <w:r w:rsidR="007D695E">
              <w:t>**</w:t>
            </w:r>
          </w:p>
        </w:tc>
        <w:tc>
          <w:tcPr>
            <w:tcW w:w="850" w:type="dxa"/>
          </w:tcPr>
          <w:p w:rsidR="00BB0F2D" w:rsidRPr="00E0486D" w:rsidRDefault="00BB0F2D" w:rsidP="003B4E9B">
            <w:r w:rsidRPr="00E0486D">
              <w:t>Total</w:t>
            </w:r>
          </w:p>
        </w:tc>
        <w:tc>
          <w:tcPr>
            <w:tcW w:w="709" w:type="dxa"/>
          </w:tcPr>
          <w:p w:rsidR="00BB0F2D" w:rsidRPr="00E0486D" w:rsidRDefault="00BB0F2D" w:rsidP="003B4E9B"/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26</w:t>
            </w:r>
          </w:p>
        </w:tc>
        <w:tc>
          <w:tcPr>
            <w:tcW w:w="4111" w:type="dxa"/>
          </w:tcPr>
          <w:p w:rsidR="00BB0F2D" w:rsidRPr="001E2A8A" w:rsidRDefault="00BB0F2D" w:rsidP="00AE39AE">
            <w:pPr>
              <w:rPr>
                <w:rFonts w:ascii="Arial" w:hAnsi="Arial" w:cs="Arial"/>
                <w:b/>
              </w:rPr>
            </w:pPr>
            <w:r w:rsidRPr="001E2A8A">
              <w:rPr>
                <w:rFonts w:ascii="Arial" w:hAnsi="Arial" w:cs="Arial"/>
                <w:b/>
              </w:rPr>
              <w:t>Aderaldo Lemes da Silva</w:t>
            </w:r>
          </w:p>
        </w:tc>
        <w:tc>
          <w:tcPr>
            <w:tcW w:w="1559" w:type="dxa"/>
          </w:tcPr>
          <w:p w:rsidR="00BB0F2D" w:rsidRPr="00E0486D" w:rsidRDefault="00132B5B" w:rsidP="003B4E9B">
            <w:r w:rsidRPr="00E0486D">
              <w:t xml:space="preserve"> </w:t>
            </w:r>
            <w:r w:rsidR="006724CF" w:rsidRPr="00E0486D">
              <w:t xml:space="preserve"> </w:t>
            </w:r>
            <w:r w:rsidR="00F818C7" w:rsidRPr="00E0486D">
              <w:t>9,0</w:t>
            </w:r>
          </w:p>
        </w:tc>
        <w:tc>
          <w:tcPr>
            <w:tcW w:w="1276" w:type="dxa"/>
          </w:tcPr>
          <w:p w:rsidR="00BB0F2D" w:rsidRPr="00E0486D" w:rsidRDefault="00F818C7" w:rsidP="003B4E9B">
            <w:r w:rsidRPr="00E0486D">
              <w:t>1,75</w:t>
            </w:r>
          </w:p>
        </w:tc>
        <w:tc>
          <w:tcPr>
            <w:tcW w:w="850" w:type="dxa"/>
          </w:tcPr>
          <w:p w:rsidR="00BB0F2D" w:rsidRPr="00E0486D" w:rsidRDefault="00F818C7" w:rsidP="003B4E9B">
            <w:r w:rsidRPr="00E0486D">
              <w:t>10,75</w:t>
            </w:r>
          </w:p>
        </w:tc>
        <w:tc>
          <w:tcPr>
            <w:tcW w:w="709" w:type="dxa"/>
          </w:tcPr>
          <w:p w:rsidR="00BB0F2D" w:rsidRPr="001E2A8A" w:rsidRDefault="00F818C7" w:rsidP="003B4E9B">
            <w:pPr>
              <w:rPr>
                <w:b/>
              </w:rPr>
            </w:pPr>
            <w:r w:rsidRPr="001E2A8A">
              <w:rPr>
                <w:b/>
              </w:rPr>
              <w:t>AP</w:t>
            </w:r>
          </w:p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20</w:t>
            </w:r>
          </w:p>
        </w:tc>
        <w:tc>
          <w:tcPr>
            <w:tcW w:w="4111" w:type="dxa"/>
          </w:tcPr>
          <w:p w:rsidR="00BB0F2D" w:rsidRPr="001E2A8A" w:rsidRDefault="00BB0F2D" w:rsidP="003B4E9B">
            <w:pPr>
              <w:rPr>
                <w:rFonts w:ascii="Arial" w:hAnsi="Arial" w:cs="Arial"/>
                <w:b/>
              </w:rPr>
            </w:pPr>
            <w:r w:rsidRPr="001E2A8A">
              <w:rPr>
                <w:rFonts w:ascii="Arial" w:hAnsi="Arial" w:cs="Arial"/>
                <w:b/>
              </w:rPr>
              <w:t>Adriana Rosa de Carvalho</w:t>
            </w:r>
          </w:p>
        </w:tc>
        <w:tc>
          <w:tcPr>
            <w:tcW w:w="1559" w:type="dxa"/>
          </w:tcPr>
          <w:p w:rsidR="00BB0F2D" w:rsidRPr="00E0486D" w:rsidRDefault="00132B5B" w:rsidP="003B4E9B">
            <w:r w:rsidRPr="00E0486D">
              <w:t xml:space="preserve"> </w:t>
            </w:r>
            <w:r w:rsidR="006724CF" w:rsidRPr="00E0486D">
              <w:t xml:space="preserve"> </w:t>
            </w:r>
            <w:r w:rsidR="00F818C7" w:rsidRPr="00E0486D">
              <w:t>7,0</w:t>
            </w:r>
          </w:p>
        </w:tc>
        <w:tc>
          <w:tcPr>
            <w:tcW w:w="1276" w:type="dxa"/>
          </w:tcPr>
          <w:p w:rsidR="00BB0F2D" w:rsidRPr="00E0486D" w:rsidRDefault="00F818C7" w:rsidP="003B4E9B">
            <w:r w:rsidRPr="00E0486D">
              <w:t>3,25</w:t>
            </w:r>
          </w:p>
        </w:tc>
        <w:tc>
          <w:tcPr>
            <w:tcW w:w="850" w:type="dxa"/>
          </w:tcPr>
          <w:p w:rsidR="00BB0F2D" w:rsidRPr="00E0486D" w:rsidRDefault="00F818C7" w:rsidP="003B4E9B">
            <w:r w:rsidRPr="00E0486D">
              <w:t>10,25</w:t>
            </w:r>
          </w:p>
        </w:tc>
        <w:tc>
          <w:tcPr>
            <w:tcW w:w="709" w:type="dxa"/>
          </w:tcPr>
          <w:p w:rsidR="00BB0F2D" w:rsidRPr="001E2A8A" w:rsidRDefault="00F818C7" w:rsidP="003B4E9B">
            <w:pPr>
              <w:rPr>
                <w:b/>
              </w:rPr>
            </w:pPr>
            <w:r w:rsidRPr="001E2A8A">
              <w:rPr>
                <w:b/>
              </w:rPr>
              <w:t>AP</w:t>
            </w:r>
          </w:p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B17E3A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40</w:t>
            </w:r>
          </w:p>
        </w:tc>
        <w:tc>
          <w:tcPr>
            <w:tcW w:w="4111" w:type="dxa"/>
          </w:tcPr>
          <w:p w:rsidR="00BB0F2D" w:rsidRPr="00E0486D" w:rsidRDefault="00BB0F2D" w:rsidP="00B17E3A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Alvina Francisco de Oliveira</w:t>
            </w:r>
          </w:p>
        </w:tc>
        <w:tc>
          <w:tcPr>
            <w:tcW w:w="1559" w:type="dxa"/>
          </w:tcPr>
          <w:p w:rsidR="00BB0F2D" w:rsidRPr="00E0486D" w:rsidRDefault="00132B5B" w:rsidP="00B17E3A">
            <w:r w:rsidRPr="00E0486D">
              <w:t xml:space="preserve"> </w:t>
            </w:r>
            <w:r w:rsidR="006724CF" w:rsidRPr="00E0486D">
              <w:t xml:space="preserve"> </w:t>
            </w:r>
            <w:r w:rsidR="00F818C7" w:rsidRPr="00E0486D">
              <w:t>7,0</w:t>
            </w:r>
          </w:p>
        </w:tc>
        <w:tc>
          <w:tcPr>
            <w:tcW w:w="1276" w:type="dxa"/>
          </w:tcPr>
          <w:p w:rsidR="00BB0F2D" w:rsidRPr="00E0486D" w:rsidRDefault="00F818C7" w:rsidP="00B17E3A">
            <w:r w:rsidRPr="00E0486D">
              <w:t>2,0</w:t>
            </w:r>
            <w:r w:rsidR="00041008" w:rsidRPr="00E0486D">
              <w:t>0</w:t>
            </w:r>
          </w:p>
        </w:tc>
        <w:tc>
          <w:tcPr>
            <w:tcW w:w="850" w:type="dxa"/>
          </w:tcPr>
          <w:p w:rsidR="00BB0F2D" w:rsidRPr="00E0486D" w:rsidRDefault="00132B5B" w:rsidP="00B17E3A">
            <w:r w:rsidRPr="00E0486D">
              <w:t xml:space="preserve">  9,0</w:t>
            </w:r>
          </w:p>
        </w:tc>
        <w:tc>
          <w:tcPr>
            <w:tcW w:w="709" w:type="dxa"/>
          </w:tcPr>
          <w:p w:rsidR="00BB0F2D" w:rsidRPr="00E0486D" w:rsidRDefault="00132B5B" w:rsidP="00F818C7">
            <w:r w:rsidRPr="00E0486D">
              <w:t>RP</w:t>
            </w:r>
          </w:p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18</w:t>
            </w:r>
          </w:p>
        </w:tc>
        <w:tc>
          <w:tcPr>
            <w:tcW w:w="4111" w:type="dxa"/>
          </w:tcPr>
          <w:p w:rsidR="00BB0F2D" w:rsidRPr="00E0486D" w:rsidRDefault="00BB0F2D" w:rsidP="00B71783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Cássia Naiara Amâncio</w:t>
            </w:r>
          </w:p>
        </w:tc>
        <w:tc>
          <w:tcPr>
            <w:tcW w:w="1559" w:type="dxa"/>
          </w:tcPr>
          <w:p w:rsidR="00BB0F2D" w:rsidRPr="00E0486D" w:rsidRDefault="00132B5B" w:rsidP="003B4E9B">
            <w:r w:rsidRPr="00E0486D">
              <w:t xml:space="preserve"> </w:t>
            </w:r>
            <w:r w:rsidR="006724CF" w:rsidRPr="00E0486D">
              <w:t xml:space="preserve"> </w:t>
            </w:r>
            <w:r w:rsidRPr="00E0486D">
              <w:t>2,0</w:t>
            </w:r>
          </w:p>
        </w:tc>
        <w:tc>
          <w:tcPr>
            <w:tcW w:w="1276" w:type="dxa"/>
          </w:tcPr>
          <w:p w:rsidR="00BB0F2D" w:rsidRPr="00E0486D" w:rsidRDefault="00132B5B" w:rsidP="003B4E9B">
            <w:r w:rsidRPr="00E0486D">
              <w:t>0,75</w:t>
            </w:r>
          </w:p>
        </w:tc>
        <w:tc>
          <w:tcPr>
            <w:tcW w:w="850" w:type="dxa"/>
          </w:tcPr>
          <w:p w:rsidR="00BB0F2D" w:rsidRPr="00E0486D" w:rsidRDefault="00132B5B" w:rsidP="003B4E9B">
            <w:r w:rsidRPr="00E0486D">
              <w:t xml:space="preserve">  2,75</w:t>
            </w:r>
          </w:p>
        </w:tc>
        <w:tc>
          <w:tcPr>
            <w:tcW w:w="709" w:type="dxa"/>
          </w:tcPr>
          <w:p w:rsidR="00BB0F2D" w:rsidRPr="00E0486D" w:rsidRDefault="00132B5B" w:rsidP="003B4E9B">
            <w:r w:rsidRPr="00E0486D">
              <w:t>RP</w:t>
            </w:r>
          </w:p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09</w:t>
            </w:r>
          </w:p>
        </w:tc>
        <w:tc>
          <w:tcPr>
            <w:tcW w:w="4111" w:type="dxa"/>
          </w:tcPr>
          <w:p w:rsidR="00BB0F2D" w:rsidRPr="00E0486D" w:rsidRDefault="00BB0F2D" w:rsidP="00B71783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Cíntia Sinome da Silva</w:t>
            </w:r>
          </w:p>
        </w:tc>
        <w:tc>
          <w:tcPr>
            <w:tcW w:w="1559" w:type="dxa"/>
          </w:tcPr>
          <w:p w:rsidR="00BB0F2D" w:rsidRPr="00E0486D" w:rsidRDefault="00132B5B" w:rsidP="003B4E9B">
            <w:r w:rsidRPr="00E0486D">
              <w:t xml:space="preserve"> </w:t>
            </w:r>
            <w:r w:rsidR="006724CF" w:rsidRPr="00E0486D">
              <w:t xml:space="preserve"> </w:t>
            </w:r>
            <w:r w:rsidRPr="00E0486D">
              <w:t>7,0</w:t>
            </w:r>
          </w:p>
        </w:tc>
        <w:tc>
          <w:tcPr>
            <w:tcW w:w="1276" w:type="dxa"/>
          </w:tcPr>
          <w:p w:rsidR="00BB0F2D" w:rsidRPr="00E0486D" w:rsidRDefault="00132B5B" w:rsidP="003B4E9B">
            <w:r w:rsidRPr="00E0486D">
              <w:t>0,50</w:t>
            </w:r>
          </w:p>
        </w:tc>
        <w:tc>
          <w:tcPr>
            <w:tcW w:w="850" w:type="dxa"/>
          </w:tcPr>
          <w:p w:rsidR="00BB0F2D" w:rsidRPr="00E0486D" w:rsidRDefault="00132B5B" w:rsidP="003B4E9B">
            <w:r w:rsidRPr="00E0486D">
              <w:t xml:space="preserve">  7,50</w:t>
            </w:r>
          </w:p>
        </w:tc>
        <w:tc>
          <w:tcPr>
            <w:tcW w:w="709" w:type="dxa"/>
          </w:tcPr>
          <w:p w:rsidR="00BB0F2D" w:rsidRPr="00E0486D" w:rsidRDefault="00132B5B" w:rsidP="003B4E9B">
            <w:r w:rsidRPr="00E0486D">
              <w:t>RP</w:t>
            </w:r>
          </w:p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41</w:t>
            </w:r>
          </w:p>
        </w:tc>
        <w:tc>
          <w:tcPr>
            <w:tcW w:w="4111" w:type="dxa"/>
          </w:tcPr>
          <w:p w:rsidR="00BB0F2D" w:rsidRPr="001E2A8A" w:rsidRDefault="00BB0F2D" w:rsidP="003B4E9B">
            <w:pPr>
              <w:rPr>
                <w:rFonts w:ascii="Arial" w:hAnsi="Arial" w:cs="Arial"/>
                <w:b/>
              </w:rPr>
            </w:pPr>
            <w:r w:rsidRPr="001E2A8A">
              <w:rPr>
                <w:rFonts w:ascii="Arial" w:hAnsi="Arial" w:cs="Arial"/>
                <w:b/>
              </w:rPr>
              <w:t>Daiana Alves de Aguiar</w:t>
            </w:r>
          </w:p>
        </w:tc>
        <w:tc>
          <w:tcPr>
            <w:tcW w:w="1559" w:type="dxa"/>
          </w:tcPr>
          <w:p w:rsidR="00BB0F2D" w:rsidRPr="00E0486D" w:rsidRDefault="00132B5B" w:rsidP="003B4E9B">
            <w:r w:rsidRPr="00E0486D">
              <w:t>10,0</w:t>
            </w:r>
          </w:p>
        </w:tc>
        <w:tc>
          <w:tcPr>
            <w:tcW w:w="1276" w:type="dxa"/>
          </w:tcPr>
          <w:p w:rsidR="00BB0F2D" w:rsidRPr="00E0486D" w:rsidRDefault="00132B5B" w:rsidP="003B4E9B">
            <w:r w:rsidRPr="00E0486D">
              <w:t>1,0</w:t>
            </w:r>
            <w:r w:rsidR="00041008" w:rsidRPr="00E0486D">
              <w:t>0</w:t>
            </w:r>
          </w:p>
        </w:tc>
        <w:tc>
          <w:tcPr>
            <w:tcW w:w="850" w:type="dxa"/>
          </w:tcPr>
          <w:p w:rsidR="00BB0F2D" w:rsidRPr="00E0486D" w:rsidRDefault="00132B5B" w:rsidP="003B4E9B">
            <w:r w:rsidRPr="00E0486D">
              <w:t>11,00</w:t>
            </w:r>
          </w:p>
        </w:tc>
        <w:tc>
          <w:tcPr>
            <w:tcW w:w="709" w:type="dxa"/>
          </w:tcPr>
          <w:p w:rsidR="00BB0F2D" w:rsidRPr="001E2A8A" w:rsidRDefault="00132B5B" w:rsidP="003B4E9B">
            <w:pPr>
              <w:rPr>
                <w:b/>
              </w:rPr>
            </w:pPr>
            <w:r w:rsidRPr="001E2A8A">
              <w:rPr>
                <w:b/>
              </w:rPr>
              <w:t>AP</w:t>
            </w:r>
          </w:p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11</w:t>
            </w:r>
          </w:p>
        </w:tc>
        <w:tc>
          <w:tcPr>
            <w:tcW w:w="4111" w:type="dxa"/>
          </w:tcPr>
          <w:p w:rsidR="00BB0F2D" w:rsidRPr="00E0486D" w:rsidRDefault="00BB0F2D" w:rsidP="00B71783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Edvânia Gonçalves Souto</w:t>
            </w:r>
          </w:p>
        </w:tc>
        <w:tc>
          <w:tcPr>
            <w:tcW w:w="1559" w:type="dxa"/>
          </w:tcPr>
          <w:p w:rsidR="00BB0F2D" w:rsidRPr="00E0486D" w:rsidRDefault="00132B5B" w:rsidP="003B4E9B">
            <w:r w:rsidRPr="00E0486D">
              <w:t xml:space="preserve">  7,0</w:t>
            </w:r>
          </w:p>
        </w:tc>
        <w:tc>
          <w:tcPr>
            <w:tcW w:w="1276" w:type="dxa"/>
          </w:tcPr>
          <w:p w:rsidR="00BB0F2D" w:rsidRPr="00E0486D" w:rsidRDefault="00132B5B" w:rsidP="003B4E9B">
            <w:r w:rsidRPr="00E0486D">
              <w:t>0,0</w:t>
            </w:r>
            <w:r w:rsidR="00041008" w:rsidRPr="00E0486D">
              <w:t>0</w:t>
            </w:r>
          </w:p>
        </w:tc>
        <w:tc>
          <w:tcPr>
            <w:tcW w:w="850" w:type="dxa"/>
          </w:tcPr>
          <w:p w:rsidR="00BB0F2D" w:rsidRPr="00E0486D" w:rsidRDefault="00132B5B" w:rsidP="003B4E9B">
            <w:r w:rsidRPr="00E0486D">
              <w:t xml:space="preserve">   7,0</w:t>
            </w:r>
          </w:p>
        </w:tc>
        <w:tc>
          <w:tcPr>
            <w:tcW w:w="709" w:type="dxa"/>
          </w:tcPr>
          <w:p w:rsidR="00BB0F2D" w:rsidRPr="00E0486D" w:rsidRDefault="00132B5B" w:rsidP="003B4E9B">
            <w:r w:rsidRPr="00E0486D">
              <w:t>RP</w:t>
            </w:r>
          </w:p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27</w:t>
            </w:r>
          </w:p>
        </w:tc>
        <w:tc>
          <w:tcPr>
            <w:tcW w:w="4111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Erika Pereira de Souza</w:t>
            </w:r>
          </w:p>
        </w:tc>
        <w:tc>
          <w:tcPr>
            <w:tcW w:w="1559" w:type="dxa"/>
          </w:tcPr>
          <w:p w:rsidR="00BB0F2D" w:rsidRPr="00E0486D" w:rsidRDefault="00132B5B" w:rsidP="003B4E9B">
            <w:r w:rsidRPr="00E0486D">
              <w:t xml:space="preserve">  AUSENTE</w:t>
            </w:r>
          </w:p>
        </w:tc>
        <w:tc>
          <w:tcPr>
            <w:tcW w:w="1276" w:type="dxa"/>
          </w:tcPr>
          <w:p w:rsidR="00BB0F2D" w:rsidRPr="00E0486D" w:rsidRDefault="00BB0F2D" w:rsidP="003B4E9B"/>
        </w:tc>
        <w:tc>
          <w:tcPr>
            <w:tcW w:w="850" w:type="dxa"/>
          </w:tcPr>
          <w:p w:rsidR="00BB0F2D" w:rsidRPr="00E0486D" w:rsidRDefault="00BB0F2D" w:rsidP="003B4E9B"/>
        </w:tc>
        <w:tc>
          <w:tcPr>
            <w:tcW w:w="709" w:type="dxa"/>
          </w:tcPr>
          <w:p w:rsidR="00BB0F2D" w:rsidRPr="00E0486D" w:rsidRDefault="00BB0F2D" w:rsidP="003B4E9B"/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30</w:t>
            </w:r>
          </w:p>
        </w:tc>
        <w:tc>
          <w:tcPr>
            <w:tcW w:w="4111" w:type="dxa"/>
          </w:tcPr>
          <w:p w:rsidR="00BB0F2D" w:rsidRPr="00E0486D" w:rsidRDefault="00BB0F2D" w:rsidP="00353C6D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Fernanda Graciele de Freitas</w:t>
            </w:r>
          </w:p>
        </w:tc>
        <w:tc>
          <w:tcPr>
            <w:tcW w:w="1559" w:type="dxa"/>
          </w:tcPr>
          <w:p w:rsidR="00BB0F2D" w:rsidRPr="00E0486D" w:rsidRDefault="00132B5B" w:rsidP="003B4E9B">
            <w:r w:rsidRPr="00E0486D">
              <w:t xml:space="preserve">  AUSENTE</w:t>
            </w:r>
          </w:p>
        </w:tc>
        <w:tc>
          <w:tcPr>
            <w:tcW w:w="1276" w:type="dxa"/>
          </w:tcPr>
          <w:p w:rsidR="00BB0F2D" w:rsidRPr="00E0486D" w:rsidRDefault="00BB0F2D" w:rsidP="003B4E9B"/>
        </w:tc>
        <w:tc>
          <w:tcPr>
            <w:tcW w:w="850" w:type="dxa"/>
          </w:tcPr>
          <w:p w:rsidR="00BB0F2D" w:rsidRPr="00E0486D" w:rsidRDefault="00BB0F2D" w:rsidP="003B4E9B"/>
        </w:tc>
        <w:tc>
          <w:tcPr>
            <w:tcW w:w="709" w:type="dxa"/>
          </w:tcPr>
          <w:p w:rsidR="00BB0F2D" w:rsidRPr="00E0486D" w:rsidRDefault="00BB0F2D" w:rsidP="003B4E9B"/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33</w:t>
            </w:r>
          </w:p>
        </w:tc>
        <w:tc>
          <w:tcPr>
            <w:tcW w:w="4111" w:type="dxa"/>
          </w:tcPr>
          <w:p w:rsidR="00BB0F2D" w:rsidRPr="00E0486D" w:rsidRDefault="00BB0F2D" w:rsidP="00B71783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Flávia Ribeiro Magalhães</w:t>
            </w:r>
          </w:p>
        </w:tc>
        <w:tc>
          <w:tcPr>
            <w:tcW w:w="1559" w:type="dxa"/>
          </w:tcPr>
          <w:p w:rsidR="00BB0F2D" w:rsidRPr="00E0486D" w:rsidRDefault="00132B5B" w:rsidP="003B4E9B">
            <w:r w:rsidRPr="00E0486D">
              <w:t xml:space="preserve"> </w:t>
            </w:r>
            <w:r w:rsidR="006B0A67" w:rsidRPr="00E0486D">
              <w:t xml:space="preserve"> </w:t>
            </w:r>
            <w:r w:rsidRPr="00E0486D">
              <w:t>AUSENTE</w:t>
            </w:r>
          </w:p>
        </w:tc>
        <w:tc>
          <w:tcPr>
            <w:tcW w:w="1276" w:type="dxa"/>
          </w:tcPr>
          <w:p w:rsidR="00BB0F2D" w:rsidRPr="00E0486D" w:rsidRDefault="00BB0F2D" w:rsidP="003B4E9B"/>
        </w:tc>
        <w:tc>
          <w:tcPr>
            <w:tcW w:w="850" w:type="dxa"/>
          </w:tcPr>
          <w:p w:rsidR="00BB0F2D" w:rsidRPr="00E0486D" w:rsidRDefault="00BB0F2D" w:rsidP="003B4E9B"/>
        </w:tc>
        <w:tc>
          <w:tcPr>
            <w:tcW w:w="709" w:type="dxa"/>
          </w:tcPr>
          <w:p w:rsidR="00BB0F2D" w:rsidRPr="00E0486D" w:rsidRDefault="00BB0F2D" w:rsidP="003B4E9B"/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06</w:t>
            </w:r>
          </w:p>
        </w:tc>
        <w:tc>
          <w:tcPr>
            <w:tcW w:w="4111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Imirene de Araujo Pereira</w:t>
            </w:r>
          </w:p>
        </w:tc>
        <w:tc>
          <w:tcPr>
            <w:tcW w:w="1559" w:type="dxa"/>
          </w:tcPr>
          <w:p w:rsidR="00BB0F2D" w:rsidRPr="00E0486D" w:rsidRDefault="00132B5B" w:rsidP="00CD6AAB">
            <w:r w:rsidRPr="00E0486D">
              <w:t xml:space="preserve">  7,0</w:t>
            </w:r>
          </w:p>
        </w:tc>
        <w:tc>
          <w:tcPr>
            <w:tcW w:w="1276" w:type="dxa"/>
          </w:tcPr>
          <w:p w:rsidR="00BB0F2D" w:rsidRPr="00E0486D" w:rsidRDefault="00132B5B" w:rsidP="00CD6AAB">
            <w:r w:rsidRPr="00E0486D">
              <w:t>0,0</w:t>
            </w:r>
            <w:r w:rsidR="00041008" w:rsidRPr="00E0486D">
              <w:t>0</w:t>
            </w:r>
          </w:p>
        </w:tc>
        <w:tc>
          <w:tcPr>
            <w:tcW w:w="850" w:type="dxa"/>
          </w:tcPr>
          <w:p w:rsidR="00BB0F2D" w:rsidRPr="00E0486D" w:rsidRDefault="00132B5B" w:rsidP="00CD6AAB">
            <w:r w:rsidRPr="00E0486D">
              <w:t xml:space="preserve">  7,0</w:t>
            </w:r>
          </w:p>
        </w:tc>
        <w:tc>
          <w:tcPr>
            <w:tcW w:w="709" w:type="dxa"/>
          </w:tcPr>
          <w:p w:rsidR="00BB0F2D" w:rsidRPr="00E0486D" w:rsidRDefault="00132B5B" w:rsidP="00CD6AAB">
            <w:r w:rsidRPr="00E0486D">
              <w:t>RP</w:t>
            </w:r>
          </w:p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07</w:t>
            </w:r>
          </w:p>
        </w:tc>
        <w:tc>
          <w:tcPr>
            <w:tcW w:w="4111" w:type="dxa"/>
          </w:tcPr>
          <w:p w:rsidR="00BB0F2D" w:rsidRPr="00E0486D" w:rsidRDefault="00BB0F2D" w:rsidP="00353C6D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Jair da Silva Dourado</w:t>
            </w:r>
          </w:p>
        </w:tc>
        <w:tc>
          <w:tcPr>
            <w:tcW w:w="1559" w:type="dxa"/>
          </w:tcPr>
          <w:p w:rsidR="00BB0F2D" w:rsidRPr="00E0486D" w:rsidRDefault="00132B5B" w:rsidP="003B4E9B">
            <w:r w:rsidRPr="00E0486D">
              <w:t xml:space="preserve">  7,0</w:t>
            </w:r>
          </w:p>
        </w:tc>
        <w:tc>
          <w:tcPr>
            <w:tcW w:w="1276" w:type="dxa"/>
          </w:tcPr>
          <w:p w:rsidR="00BB0F2D" w:rsidRPr="00E0486D" w:rsidRDefault="00132B5B" w:rsidP="003B4E9B">
            <w:r w:rsidRPr="00E0486D">
              <w:t>0,25</w:t>
            </w:r>
          </w:p>
        </w:tc>
        <w:tc>
          <w:tcPr>
            <w:tcW w:w="850" w:type="dxa"/>
          </w:tcPr>
          <w:p w:rsidR="00BB0F2D" w:rsidRPr="00E0486D" w:rsidRDefault="00132B5B" w:rsidP="003B4E9B">
            <w:r w:rsidRPr="00E0486D">
              <w:t xml:space="preserve">  7,25</w:t>
            </w:r>
          </w:p>
        </w:tc>
        <w:tc>
          <w:tcPr>
            <w:tcW w:w="709" w:type="dxa"/>
          </w:tcPr>
          <w:p w:rsidR="00BB0F2D" w:rsidRPr="00E0486D" w:rsidRDefault="00132B5B" w:rsidP="003B4E9B">
            <w:r w:rsidRPr="00E0486D">
              <w:t>RP</w:t>
            </w:r>
          </w:p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B71783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19</w:t>
            </w:r>
          </w:p>
        </w:tc>
        <w:tc>
          <w:tcPr>
            <w:tcW w:w="4111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Juliana Borges Santana</w:t>
            </w:r>
          </w:p>
        </w:tc>
        <w:tc>
          <w:tcPr>
            <w:tcW w:w="1559" w:type="dxa"/>
          </w:tcPr>
          <w:p w:rsidR="00BB0F2D" w:rsidRPr="00E0486D" w:rsidRDefault="00041008" w:rsidP="003B4E9B">
            <w:r w:rsidRPr="00E0486D">
              <w:t>AUSENTE</w:t>
            </w:r>
          </w:p>
        </w:tc>
        <w:tc>
          <w:tcPr>
            <w:tcW w:w="1276" w:type="dxa"/>
          </w:tcPr>
          <w:p w:rsidR="00BB0F2D" w:rsidRPr="00E0486D" w:rsidRDefault="00BB0F2D" w:rsidP="003B4E9B"/>
        </w:tc>
        <w:tc>
          <w:tcPr>
            <w:tcW w:w="850" w:type="dxa"/>
          </w:tcPr>
          <w:p w:rsidR="00BB0F2D" w:rsidRPr="00E0486D" w:rsidRDefault="00041008" w:rsidP="003B4E9B">
            <w:r w:rsidRPr="00E0486D">
              <w:t xml:space="preserve">   </w:t>
            </w:r>
          </w:p>
        </w:tc>
        <w:tc>
          <w:tcPr>
            <w:tcW w:w="709" w:type="dxa"/>
          </w:tcPr>
          <w:p w:rsidR="00BB0F2D" w:rsidRPr="00E0486D" w:rsidRDefault="00BB0F2D" w:rsidP="003B4E9B"/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08</w:t>
            </w:r>
          </w:p>
        </w:tc>
        <w:tc>
          <w:tcPr>
            <w:tcW w:w="4111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Laura Carolina Dias Quirino de Souza</w:t>
            </w:r>
          </w:p>
        </w:tc>
        <w:tc>
          <w:tcPr>
            <w:tcW w:w="1559" w:type="dxa"/>
          </w:tcPr>
          <w:p w:rsidR="00BB0F2D" w:rsidRPr="00E0486D" w:rsidRDefault="00041008" w:rsidP="003B4E9B">
            <w:r w:rsidRPr="00E0486D">
              <w:t xml:space="preserve">  9,0</w:t>
            </w:r>
          </w:p>
        </w:tc>
        <w:tc>
          <w:tcPr>
            <w:tcW w:w="1276" w:type="dxa"/>
          </w:tcPr>
          <w:p w:rsidR="00BB0F2D" w:rsidRPr="00E0486D" w:rsidRDefault="00041008" w:rsidP="003B4E9B">
            <w:r w:rsidRPr="00E0486D">
              <w:t>0,00</w:t>
            </w:r>
          </w:p>
        </w:tc>
        <w:tc>
          <w:tcPr>
            <w:tcW w:w="850" w:type="dxa"/>
          </w:tcPr>
          <w:p w:rsidR="00BB0F2D" w:rsidRPr="00E0486D" w:rsidRDefault="00041008" w:rsidP="006724CF">
            <w:r w:rsidRPr="00E0486D">
              <w:t xml:space="preserve">  9,0</w:t>
            </w:r>
          </w:p>
        </w:tc>
        <w:tc>
          <w:tcPr>
            <w:tcW w:w="709" w:type="dxa"/>
          </w:tcPr>
          <w:p w:rsidR="00BB0F2D" w:rsidRPr="00E0486D" w:rsidRDefault="00041008" w:rsidP="003B4E9B">
            <w:r w:rsidRPr="00E0486D">
              <w:t>RP</w:t>
            </w:r>
          </w:p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14</w:t>
            </w:r>
          </w:p>
        </w:tc>
        <w:tc>
          <w:tcPr>
            <w:tcW w:w="4111" w:type="dxa"/>
          </w:tcPr>
          <w:p w:rsidR="00BB0F2D" w:rsidRPr="001E2A8A" w:rsidRDefault="00BB0F2D" w:rsidP="003B4E9B">
            <w:pPr>
              <w:rPr>
                <w:rFonts w:ascii="Arial" w:hAnsi="Arial" w:cs="Arial"/>
                <w:b/>
              </w:rPr>
            </w:pPr>
            <w:r w:rsidRPr="001E2A8A">
              <w:rPr>
                <w:rFonts w:ascii="Arial" w:hAnsi="Arial" w:cs="Arial"/>
                <w:b/>
              </w:rPr>
              <w:t>Letícia Souza Rezende</w:t>
            </w:r>
          </w:p>
        </w:tc>
        <w:tc>
          <w:tcPr>
            <w:tcW w:w="1559" w:type="dxa"/>
          </w:tcPr>
          <w:p w:rsidR="00BB0F2D" w:rsidRPr="00E0486D" w:rsidRDefault="00041008" w:rsidP="003B4E9B">
            <w:r w:rsidRPr="00E0486D">
              <w:t xml:space="preserve">  8,0</w:t>
            </w:r>
          </w:p>
        </w:tc>
        <w:tc>
          <w:tcPr>
            <w:tcW w:w="1276" w:type="dxa"/>
          </w:tcPr>
          <w:p w:rsidR="00BB0F2D" w:rsidRPr="00E0486D" w:rsidRDefault="00041008" w:rsidP="003B4E9B">
            <w:r w:rsidRPr="00E0486D">
              <w:t>2,00</w:t>
            </w:r>
          </w:p>
        </w:tc>
        <w:tc>
          <w:tcPr>
            <w:tcW w:w="850" w:type="dxa"/>
          </w:tcPr>
          <w:p w:rsidR="00BB0F2D" w:rsidRPr="00E0486D" w:rsidRDefault="00041008" w:rsidP="00041008">
            <w:r w:rsidRPr="00E0486D">
              <w:t>10,00</w:t>
            </w:r>
          </w:p>
        </w:tc>
        <w:tc>
          <w:tcPr>
            <w:tcW w:w="709" w:type="dxa"/>
          </w:tcPr>
          <w:p w:rsidR="00BB0F2D" w:rsidRPr="001E2A8A" w:rsidRDefault="00041008" w:rsidP="003B4E9B">
            <w:pPr>
              <w:rPr>
                <w:b/>
              </w:rPr>
            </w:pPr>
            <w:r w:rsidRPr="001E2A8A">
              <w:rPr>
                <w:b/>
              </w:rPr>
              <w:t>AP</w:t>
            </w:r>
          </w:p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05</w:t>
            </w:r>
          </w:p>
        </w:tc>
        <w:tc>
          <w:tcPr>
            <w:tcW w:w="4111" w:type="dxa"/>
          </w:tcPr>
          <w:p w:rsidR="00BB0F2D" w:rsidRPr="00E0486D" w:rsidRDefault="00BB0F2D" w:rsidP="00B71783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Mirna Martins Coimbra</w:t>
            </w:r>
          </w:p>
        </w:tc>
        <w:tc>
          <w:tcPr>
            <w:tcW w:w="1559" w:type="dxa"/>
          </w:tcPr>
          <w:p w:rsidR="00BB0F2D" w:rsidRPr="00E0486D" w:rsidRDefault="00041008" w:rsidP="003B4E9B">
            <w:r w:rsidRPr="00E0486D">
              <w:t xml:space="preserve">  8,0</w:t>
            </w:r>
          </w:p>
        </w:tc>
        <w:tc>
          <w:tcPr>
            <w:tcW w:w="1276" w:type="dxa"/>
          </w:tcPr>
          <w:p w:rsidR="00BB0F2D" w:rsidRPr="00E0486D" w:rsidRDefault="00041008" w:rsidP="003B4E9B">
            <w:r w:rsidRPr="00E0486D">
              <w:t>0,25</w:t>
            </w:r>
          </w:p>
        </w:tc>
        <w:tc>
          <w:tcPr>
            <w:tcW w:w="850" w:type="dxa"/>
          </w:tcPr>
          <w:p w:rsidR="00BB0F2D" w:rsidRPr="00E0486D" w:rsidRDefault="00041008" w:rsidP="006724CF">
            <w:r w:rsidRPr="00E0486D">
              <w:t xml:space="preserve">  8,25</w:t>
            </w:r>
          </w:p>
        </w:tc>
        <w:tc>
          <w:tcPr>
            <w:tcW w:w="709" w:type="dxa"/>
          </w:tcPr>
          <w:p w:rsidR="00BB0F2D" w:rsidRPr="00E0486D" w:rsidRDefault="00041008" w:rsidP="003B4E9B">
            <w:r w:rsidRPr="00E0486D">
              <w:t>RP</w:t>
            </w:r>
          </w:p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32</w:t>
            </w:r>
          </w:p>
        </w:tc>
        <w:tc>
          <w:tcPr>
            <w:tcW w:w="4111" w:type="dxa"/>
          </w:tcPr>
          <w:p w:rsidR="00BB0F2D" w:rsidRPr="00E0486D" w:rsidRDefault="00BB0F2D" w:rsidP="00AE39AE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Neila Maria Santana</w:t>
            </w:r>
          </w:p>
        </w:tc>
        <w:tc>
          <w:tcPr>
            <w:tcW w:w="1559" w:type="dxa"/>
          </w:tcPr>
          <w:p w:rsidR="00BB0F2D" w:rsidRPr="00E0486D" w:rsidRDefault="00041008" w:rsidP="00041008">
            <w:r w:rsidRPr="00E0486D">
              <w:t xml:space="preserve">  6,0</w:t>
            </w:r>
          </w:p>
        </w:tc>
        <w:tc>
          <w:tcPr>
            <w:tcW w:w="1276" w:type="dxa"/>
          </w:tcPr>
          <w:p w:rsidR="00BB0F2D" w:rsidRPr="00E0486D" w:rsidRDefault="00041008" w:rsidP="00F80BBF">
            <w:r w:rsidRPr="00E0486D">
              <w:t>1,25</w:t>
            </w:r>
          </w:p>
        </w:tc>
        <w:tc>
          <w:tcPr>
            <w:tcW w:w="850" w:type="dxa"/>
          </w:tcPr>
          <w:p w:rsidR="00BB0F2D" w:rsidRPr="00E0486D" w:rsidRDefault="00041008" w:rsidP="006724CF">
            <w:r w:rsidRPr="00E0486D">
              <w:t xml:space="preserve">  7,25</w:t>
            </w:r>
          </w:p>
        </w:tc>
        <w:tc>
          <w:tcPr>
            <w:tcW w:w="709" w:type="dxa"/>
          </w:tcPr>
          <w:p w:rsidR="00BB0F2D" w:rsidRPr="00E0486D" w:rsidRDefault="00041008" w:rsidP="00F80BBF">
            <w:r w:rsidRPr="00E0486D">
              <w:t>RP</w:t>
            </w:r>
          </w:p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31</w:t>
            </w:r>
          </w:p>
        </w:tc>
        <w:tc>
          <w:tcPr>
            <w:tcW w:w="4111" w:type="dxa"/>
          </w:tcPr>
          <w:p w:rsidR="00BB0F2D" w:rsidRPr="001E2A8A" w:rsidRDefault="00BB0F2D" w:rsidP="00353C6D">
            <w:pPr>
              <w:rPr>
                <w:rFonts w:ascii="Arial" w:hAnsi="Arial" w:cs="Arial"/>
                <w:b/>
              </w:rPr>
            </w:pPr>
            <w:r w:rsidRPr="001E2A8A">
              <w:rPr>
                <w:rFonts w:ascii="Arial" w:hAnsi="Arial" w:cs="Arial"/>
                <w:b/>
              </w:rPr>
              <w:t>Patrícia Aparecida Honorato</w:t>
            </w:r>
          </w:p>
        </w:tc>
        <w:tc>
          <w:tcPr>
            <w:tcW w:w="1559" w:type="dxa"/>
          </w:tcPr>
          <w:p w:rsidR="00BB0F2D" w:rsidRPr="00E0486D" w:rsidRDefault="00041008" w:rsidP="003B4E9B">
            <w:r w:rsidRPr="00E0486D">
              <w:t xml:space="preserve"> 11,0</w:t>
            </w:r>
          </w:p>
        </w:tc>
        <w:tc>
          <w:tcPr>
            <w:tcW w:w="1276" w:type="dxa"/>
          </w:tcPr>
          <w:p w:rsidR="00BB0F2D" w:rsidRPr="00E0486D" w:rsidRDefault="00041008" w:rsidP="003B4E9B">
            <w:r w:rsidRPr="00E0486D">
              <w:t>1,50</w:t>
            </w:r>
          </w:p>
        </w:tc>
        <w:tc>
          <w:tcPr>
            <w:tcW w:w="850" w:type="dxa"/>
          </w:tcPr>
          <w:p w:rsidR="00BB0F2D" w:rsidRPr="00E0486D" w:rsidRDefault="00041008" w:rsidP="003B4E9B">
            <w:r w:rsidRPr="00E0486D">
              <w:t xml:space="preserve"> 12,50</w:t>
            </w:r>
          </w:p>
        </w:tc>
        <w:tc>
          <w:tcPr>
            <w:tcW w:w="709" w:type="dxa"/>
          </w:tcPr>
          <w:p w:rsidR="00BB0F2D" w:rsidRPr="001E2A8A" w:rsidRDefault="00041008" w:rsidP="003B4E9B">
            <w:pPr>
              <w:rPr>
                <w:b/>
              </w:rPr>
            </w:pPr>
            <w:r w:rsidRPr="001E2A8A">
              <w:rPr>
                <w:b/>
              </w:rPr>
              <w:t>AP</w:t>
            </w:r>
          </w:p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37</w:t>
            </w:r>
          </w:p>
        </w:tc>
        <w:tc>
          <w:tcPr>
            <w:tcW w:w="4111" w:type="dxa"/>
          </w:tcPr>
          <w:p w:rsidR="00BB0F2D" w:rsidRPr="001E2A8A" w:rsidRDefault="00BB0F2D" w:rsidP="003B4E9B">
            <w:pPr>
              <w:rPr>
                <w:rFonts w:ascii="Arial" w:hAnsi="Arial" w:cs="Arial"/>
                <w:b/>
              </w:rPr>
            </w:pPr>
            <w:r w:rsidRPr="001E2A8A">
              <w:rPr>
                <w:rFonts w:ascii="Arial" w:hAnsi="Arial" w:cs="Arial"/>
                <w:b/>
              </w:rPr>
              <w:t>Ronivon Aparecido de Souza</w:t>
            </w:r>
          </w:p>
        </w:tc>
        <w:tc>
          <w:tcPr>
            <w:tcW w:w="1559" w:type="dxa"/>
          </w:tcPr>
          <w:p w:rsidR="00BB0F2D" w:rsidRPr="00E0486D" w:rsidRDefault="00041008" w:rsidP="003B4E9B">
            <w:r w:rsidRPr="00E0486D">
              <w:t xml:space="preserve"> 13,0</w:t>
            </w:r>
          </w:p>
        </w:tc>
        <w:tc>
          <w:tcPr>
            <w:tcW w:w="1276" w:type="dxa"/>
          </w:tcPr>
          <w:p w:rsidR="00BB0F2D" w:rsidRPr="00E0486D" w:rsidRDefault="00041008" w:rsidP="003B4E9B">
            <w:r w:rsidRPr="00E0486D">
              <w:t>2,75</w:t>
            </w:r>
          </w:p>
        </w:tc>
        <w:tc>
          <w:tcPr>
            <w:tcW w:w="850" w:type="dxa"/>
          </w:tcPr>
          <w:p w:rsidR="00BB0F2D" w:rsidRPr="00E0486D" w:rsidRDefault="00041008" w:rsidP="003B4E9B">
            <w:r w:rsidRPr="00E0486D">
              <w:t xml:space="preserve"> 15,75</w:t>
            </w:r>
          </w:p>
        </w:tc>
        <w:tc>
          <w:tcPr>
            <w:tcW w:w="709" w:type="dxa"/>
          </w:tcPr>
          <w:p w:rsidR="00BB0F2D" w:rsidRPr="001E2A8A" w:rsidRDefault="00041008" w:rsidP="003B4E9B">
            <w:pPr>
              <w:rPr>
                <w:b/>
              </w:rPr>
            </w:pPr>
            <w:r w:rsidRPr="001E2A8A">
              <w:rPr>
                <w:b/>
              </w:rPr>
              <w:t>AP</w:t>
            </w:r>
          </w:p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24</w:t>
            </w:r>
          </w:p>
        </w:tc>
        <w:tc>
          <w:tcPr>
            <w:tcW w:w="4111" w:type="dxa"/>
          </w:tcPr>
          <w:p w:rsidR="00BB0F2D" w:rsidRPr="001E2A8A" w:rsidRDefault="00BB0F2D" w:rsidP="003B4E9B">
            <w:pPr>
              <w:rPr>
                <w:rFonts w:ascii="Arial" w:hAnsi="Arial" w:cs="Arial"/>
                <w:b/>
              </w:rPr>
            </w:pPr>
            <w:r w:rsidRPr="001E2A8A">
              <w:rPr>
                <w:rFonts w:ascii="Arial" w:hAnsi="Arial" w:cs="Arial"/>
                <w:b/>
              </w:rPr>
              <w:t>Rosana Talmelli</w:t>
            </w:r>
          </w:p>
        </w:tc>
        <w:tc>
          <w:tcPr>
            <w:tcW w:w="1559" w:type="dxa"/>
          </w:tcPr>
          <w:p w:rsidR="00BB0F2D" w:rsidRPr="00E0486D" w:rsidRDefault="00041008" w:rsidP="003B4E9B">
            <w:r w:rsidRPr="00E0486D">
              <w:t xml:space="preserve"> 12,0</w:t>
            </w:r>
          </w:p>
        </w:tc>
        <w:tc>
          <w:tcPr>
            <w:tcW w:w="1276" w:type="dxa"/>
          </w:tcPr>
          <w:p w:rsidR="00BB0F2D" w:rsidRPr="00E0486D" w:rsidRDefault="00041008" w:rsidP="003B4E9B">
            <w:r w:rsidRPr="00E0486D">
              <w:t>1,00</w:t>
            </w:r>
          </w:p>
        </w:tc>
        <w:tc>
          <w:tcPr>
            <w:tcW w:w="850" w:type="dxa"/>
          </w:tcPr>
          <w:p w:rsidR="00BB0F2D" w:rsidRPr="00E0486D" w:rsidRDefault="00041008" w:rsidP="003B4E9B">
            <w:r w:rsidRPr="00E0486D">
              <w:t xml:space="preserve"> 13,00</w:t>
            </w:r>
          </w:p>
        </w:tc>
        <w:tc>
          <w:tcPr>
            <w:tcW w:w="709" w:type="dxa"/>
          </w:tcPr>
          <w:p w:rsidR="00BB0F2D" w:rsidRPr="001E2A8A" w:rsidRDefault="00041008" w:rsidP="003B4E9B">
            <w:pPr>
              <w:rPr>
                <w:b/>
              </w:rPr>
            </w:pPr>
            <w:r w:rsidRPr="001E2A8A">
              <w:rPr>
                <w:b/>
              </w:rPr>
              <w:t>AP</w:t>
            </w:r>
          </w:p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23</w:t>
            </w:r>
          </w:p>
        </w:tc>
        <w:tc>
          <w:tcPr>
            <w:tcW w:w="4111" w:type="dxa"/>
          </w:tcPr>
          <w:p w:rsidR="00BB0F2D" w:rsidRPr="00E0486D" w:rsidRDefault="00BB0F2D" w:rsidP="00C40F45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Rozeli de Oliveira Dias</w:t>
            </w:r>
          </w:p>
        </w:tc>
        <w:tc>
          <w:tcPr>
            <w:tcW w:w="1559" w:type="dxa"/>
          </w:tcPr>
          <w:p w:rsidR="00BB0F2D" w:rsidRPr="00E0486D" w:rsidRDefault="00041008" w:rsidP="00041008">
            <w:r w:rsidRPr="00E0486D">
              <w:t xml:space="preserve">   5,0</w:t>
            </w:r>
          </w:p>
        </w:tc>
        <w:tc>
          <w:tcPr>
            <w:tcW w:w="1276" w:type="dxa"/>
          </w:tcPr>
          <w:p w:rsidR="00BB0F2D" w:rsidRPr="00E0486D" w:rsidRDefault="00041008" w:rsidP="007B51BC">
            <w:r w:rsidRPr="00E0486D">
              <w:t>1,25</w:t>
            </w:r>
          </w:p>
        </w:tc>
        <w:tc>
          <w:tcPr>
            <w:tcW w:w="850" w:type="dxa"/>
          </w:tcPr>
          <w:p w:rsidR="00BB0F2D" w:rsidRPr="00E0486D" w:rsidRDefault="00041008" w:rsidP="006724CF">
            <w:r w:rsidRPr="00E0486D">
              <w:t xml:space="preserve">  6,25</w:t>
            </w:r>
          </w:p>
        </w:tc>
        <w:tc>
          <w:tcPr>
            <w:tcW w:w="709" w:type="dxa"/>
          </w:tcPr>
          <w:p w:rsidR="00BB0F2D" w:rsidRPr="00E0486D" w:rsidRDefault="00041008" w:rsidP="007B51BC">
            <w:r w:rsidRPr="00E0486D">
              <w:t>RP</w:t>
            </w:r>
          </w:p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03</w:t>
            </w:r>
          </w:p>
        </w:tc>
        <w:tc>
          <w:tcPr>
            <w:tcW w:w="4111" w:type="dxa"/>
          </w:tcPr>
          <w:p w:rsidR="00BB0F2D" w:rsidRPr="00E0486D" w:rsidRDefault="00BB0F2D" w:rsidP="00B71783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Selma de Oliveira de Almeida</w:t>
            </w:r>
          </w:p>
        </w:tc>
        <w:tc>
          <w:tcPr>
            <w:tcW w:w="1559" w:type="dxa"/>
          </w:tcPr>
          <w:p w:rsidR="00BB0F2D" w:rsidRPr="00E0486D" w:rsidRDefault="00041008" w:rsidP="006724CF">
            <w:r w:rsidRPr="00E0486D">
              <w:t xml:space="preserve">   6,0</w:t>
            </w:r>
          </w:p>
        </w:tc>
        <w:tc>
          <w:tcPr>
            <w:tcW w:w="1276" w:type="dxa"/>
          </w:tcPr>
          <w:p w:rsidR="00BB0F2D" w:rsidRPr="00E0486D" w:rsidRDefault="00041008" w:rsidP="00041008">
            <w:r w:rsidRPr="00E0486D">
              <w:t>0,75</w:t>
            </w:r>
          </w:p>
        </w:tc>
        <w:tc>
          <w:tcPr>
            <w:tcW w:w="850" w:type="dxa"/>
          </w:tcPr>
          <w:p w:rsidR="00BB0F2D" w:rsidRPr="00E0486D" w:rsidRDefault="00041008" w:rsidP="006724CF">
            <w:r w:rsidRPr="00E0486D">
              <w:t xml:space="preserve">  6,75</w:t>
            </w:r>
          </w:p>
        </w:tc>
        <w:tc>
          <w:tcPr>
            <w:tcW w:w="709" w:type="dxa"/>
          </w:tcPr>
          <w:p w:rsidR="00BB0F2D" w:rsidRPr="00E0486D" w:rsidRDefault="00041008" w:rsidP="00B71783">
            <w:r w:rsidRPr="00E0486D">
              <w:t>RP</w:t>
            </w:r>
          </w:p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34</w:t>
            </w:r>
          </w:p>
        </w:tc>
        <w:tc>
          <w:tcPr>
            <w:tcW w:w="4111" w:type="dxa"/>
          </w:tcPr>
          <w:p w:rsidR="00BB0F2D" w:rsidRPr="001E2A8A" w:rsidRDefault="00BB0F2D" w:rsidP="003B4E9B">
            <w:pPr>
              <w:rPr>
                <w:rFonts w:ascii="Arial" w:hAnsi="Arial" w:cs="Arial"/>
                <w:b/>
              </w:rPr>
            </w:pPr>
            <w:r w:rsidRPr="001E2A8A">
              <w:rPr>
                <w:rFonts w:ascii="Arial" w:hAnsi="Arial" w:cs="Arial"/>
                <w:b/>
              </w:rPr>
              <w:t>Simara Ateliane Goularte de Melo</w:t>
            </w:r>
          </w:p>
        </w:tc>
        <w:tc>
          <w:tcPr>
            <w:tcW w:w="1559" w:type="dxa"/>
          </w:tcPr>
          <w:p w:rsidR="00BB0F2D" w:rsidRPr="00E0486D" w:rsidRDefault="00041008" w:rsidP="006724CF">
            <w:r w:rsidRPr="00E0486D">
              <w:t xml:space="preserve">  </w:t>
            </w:r>
            <w:r w:rsidR="006724CF" w:rsidRPr="00E0486D">
              <w:t>1</w:t>
            </w:r>
            <w:r w:rsidRPr="00E0486D">
              <w:t xml:space="preserve">3,0 </w:t>
            </w:r>
          </w:p>
        </w:tc>
        <w:tc>
          <w:tcPr>
            <w:tcW w:w="1276" w:type="dxa"/>
          </w:tcPr>
          <w:p w:rsidR="00BB0F2D" w:rsidRPr="00E0486D" w:rsidRDefault="00041008" w:rsidP="00F80BBF">
            <w:r w:rsidRPr="00E0486D">
              <w:t>2,75</w:t>
            </w:r>
          </w:p>
        </w:tc>
        <w:tc>
          <w:tcPr>
            <w:tcW w:w="850" w:type="dxa"/>
          </w:tcPr>
          <w:p w:rsidR="00BB0F2D" w:rsidRPr="00E0486D" w:rsidRDefault="00041008" w:rsidP="00F80BBF">
            <w:r w:rsidRPr="00E0486D">
              <w:t xml:space="preserve"> 15,75</w:t>
            </w:r>
          </w:p>
        </w:tc>
        <w:tc>
          <w:tcPr>
            <w:tcW w:w="709" w:type="dxa"/>
          </w:tcPr>
          <w:p w:rsidR="00BB0F2D" w:rsidRPr="001E2A8A" w:rsidRDefault="00041008" w:rsidP="00F80BBF">
            <w:pPr>
              <w:rPr>
                <w:b/>
              </w:rPr>
            </w:pPr>
            <w:r w:rsidRPr="001E2A8A">
              <w:rPr>
                <w:b/>
              </w:rPr>
              <w:t>AP</w:t>
            </w:r>
          </w:p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01</w:t>
            </w:r>
          </w:p>
        </w:tc>
        <w:tc>
          <w:tcPr>
            <w:tcW w:w="4111" w:type="dxa"/>
          </w:tcPr>
          <w:p w:rsidR="00BB0F2D" w:rsidRPr="001E2A8A" w:rsidRDefault="00BB0F2D" w:rsidP="003B4E9B">
            <w:pPr>
              <w:rPr>
                <w:rFonts w:ascii="Arial" w:hAnsi="Arial" w:cs="Arial"/>
                <w:b/>
              </w:rPr>
            </w:pPr>
            <w:r w:rsidRPr="001E2A8A">
              <w:rPr>
                <w:rFonts w:ascii="Arial" w:hAnsi="Arial" w:cs="Arial"/>
                <w:b/>
              </w:rPr>
              <w:t>Sonia Cristina de Souza</w:t>
            </w:r>
          </w:p>
        </w:tc>
        <w:tc>
          <w:tcPr>
            <w:tcW w:w="1559" w:type="dxa"/>
          </w:tcPr>
          <w:p w:rsidR="00BB0F2D" w:rsidRPr="00E0486D" w:rsidRDefault="00041008" w:rsidP="006724CF">
            <w:r w:rsidRPr="00E0486D">
              <w:t xml:space="preserve">    9,0</w:t>
            </w:r>
          </w:p>
        </w:tc>
        <w:tc>
          <w:tcPr>
            <w:tcW w:w="1276" w:type="dxa"/>
          </w:tcPr>
          <w:p w:rsidR="00BB0F2D" w:rsidRPr="00E0486D" w:rsidRDefault="00041008" w:rsidP="003B4E9B">
            <w:r w:rsidRPr="00E0486D">
              <w:t>1,25</w:t>
            </w:r>
          </w:p>
        </w:tc>
        <w:tc>
          <w:tcPr>
            <w:tcW w:w="850" w:type="dxa"/>
          </w:tcPr>
          <w:p w:rsidR="00BB0F2D" w:rsidRPr="00E0486D" w:rsidRDefault="00041008" w:rsidP="00041008">
            <w:r w:rsidRPr="00E0486D">
              <w:t xml:space="preserve"> 10,25</w:t>
            </w:r>
          </w:p>
        </w:tc>
        <w:tc>
          <w:tcPr>
            <w:tcW w:w="709" w:type="dxa"/>
          </w:tcPr>
          <w:p w:rsidR="00BB0F2D" w:rsidRPr="001E2A8A" w:rsidRDefault="00041008" w:rsidP="003B4E9B">
            <w:pPr>
              <w:rPr>
                <w:b/>
              </w:rPr>
            </w:pPr>
            <w:r w:rsidRPr="001E2A8A">
              <w:rPr>
                <w:b/>
              </w:rPr>
              <w:t>AP</w:t>
            </w:r>
          </w:p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39</w:t>
            </w:r>
          </w:p>
        </w:tc>
        <w:tc>
          <w:tcPr>
            <w:tcW w:w="4111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Vanessa Aparecida Ferreira</w:t>
            </w:r>
          </w:p>
        </w:tc>
        <w:tc>
          <w:tcPr>
            <w:tcW w:w="1559" w:type="dxa"/>
          </w:tcPr>
          <w:p w:rsidR="00BB0F2D" w:rsidRPr="00E0486D" w:rsidRDefault="00041008" w:rsidP="006724CF">
            <w:r w:rsidRPr="00E0486D">
              <w:t xml:space="preserve">    2,0</w:t>
            </w:r>
          </w:p>
        </w:tc>
        <w:tc>
          <w:tcPr>
            <w:tcW w:w="1276" w:type="dxa"/>
          </w:tcPr>
          <w:p w:rsidR="00BB0F2D" w:rsidRPr="00E0486D" w:rsidRDefault="00041008" w:rsidP="006724CF">
            <w:r w:rsidRPr="00E0486D">
              <w:t>1,25</w:t>
            </w:r>
          </w:p>
        </w:tc>
        <w:tc>
          <w:tcPr>
            <w:tcW w:w="850" w:type="dxa"/>
          </w:tcPr>
          <w:p w:rsidR="00BB0F2D" w:rsidRPr="00E0486D" w:rsidRDefault="00041008" w:rsidP="006724CF">
            <w:r w:rsidRPr="00E0486D">
              <w:t xml:space="preserve">  3,25</w:t>
            </w:r>
          </w:p>
        </w:tc>
        <w:tc>
          <w:tcPr>
            <w:tcW w:w="709" w:type="dxa"/>
          </w:tcPr>
          <w:p w:rsidR="00BB0F2D" w:rsidRPr="00E0486D" w:rsidRDefault="00041008" w:rsidP="00CD6AAB">
            <w:r w:rsidRPr="00E0486D">
              <w:t>RP</w:t>
            </w:r>
          </w:p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13</w:t>
            </w:r>
          </w:p>
        </w:tc>
        <w:tc>
          <w:tcPr>
            <w:tcW w:w="4111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Wagner Cardozo Reis</w:t>
            </w:r>
          </w:p>
        </w:tc>
        <w:tc>
          <w:tcPr>
            <w:tcW w:w="1559" w:type="dxa"/>
          </w:tcPr>
          <w:p w:rsidR="00BB0F2D" w:rsidRPr="00E0486D" w:rsidRDefault="00041008" w:rsidP="006724CF">
            <w:r w:rsidRPr="00E0486D">
              <w:t xml:space="preserve">    </w:t>
            </w:r>
            <w:r w:rsidR="006724CF" w:rsidRPr="00E0486D">
              <w:t>5,0</w:t>
            </w:r>
          </w:p>
        </w:tc>
        <w:tc>
          <w:tcPr>
            <w:tcW w:w="1276" w:type="dxa"/>
          </w:tcPr>
          <w:p w:rsidR="00BB0F2D" w:rsidRPr="00E0486D" w:rsidRDefault="006724CF" w:rsidP="006724CF">
            <w:r w:rsidRPr="00E0486D">
              <w:t>1,5</w:t>
            </w:r>
          </w:p>
        </w:tc>
        <w:tc>
          <w:tcPr>
            <w:tcW w:w="850" w:type="dxa"/>
          </w:tcPr>
          <w:p w:rsidR="00BB0F2D" w:rsidRPr="00E0486D" w:rsidRDefault="006724CF" w:rsidP="006724CF">
            <w:r w:rsidRPr="00E0486D">
              <w:t xml:space="preserve">  6,50 </w:t>
            </w:r>
          </w:p>
        </w:tc>
        <w:tc>
          <w:tcPr>
            <w:tcW w:w="709" w:type="dxa"/>
          </w:tcPr>
          <w:p w:rsidR="00BB0F2D" w:rsidRPr="00E0486D" w:rsidRDefault="006724CF" w:rsidP="003B4E9B">
            <w:r w:rsidRPr="00E0486D">
              <w:t>RP</w:t>
            </w:r>
          </w:p>
        </w:tc>
      </w:tr>
      <w:tr w:rsidR="00BB0F2D" w:rsidRPr="00E0486D" w:rsidTr="00BC4C7D">
        <w:tc>
          <w:tcPr>
            <w:tcW w:w="1702" w:type="dxa"/>
          </w:tcPr>
          <w:p w:rsidR="00BB0F2D" w:rsidRPr="00E0486D" w:rsidRDefault="00BB0F2D" w:rsidP="003B4E9B">
            <w:pPr>
              <w:rPr>
                <w:rFonts w:ascii="Arial" w:hAnsi="Arial" w:cs="Arial"/>
              </w:rPr>
            </w:pPr>
            <w:r w:rsidRPr="00E0486D">
              <w:rPr>
                <w:rFonts w:ascii="Arial" w:hAnsi="Arial" w:cs="Arial"/>
              </w:rPr>
              <w:t>016</w:t>
            </w:r>
          </w:p>
        </w:tc>
        <w:tc>
          <w:tcPr>
            <w:tcW w:w="4111" w:type="dxa"/>
          </w:tcPr>
          <w:p w:rsidR="00BB0F2D" w:rsidRPr="001E2A8A" w:rsidRDefault="00BB0F2D" w:rsidP="00C307B7">
            <w:pPr>
              <w:rPr>
                <w:rFonts w:ascii="Arial" w:hAnsi="Arial" w:cs="Arial"/>
                <w:b/>
              </w:rPr>
            </w:pPr>
            <w:r w:rsidRPr="001E2A8A">
              <w:rPr>
                <w:rFonts w:ascii="Arial" w:hAnsi="Arial" w:cs="Arial"/>
                <w:b/>
              </w:rPr>
              <w:t>Welita Ferreira Leonel Muranaka</w:t>
            </w:r>
          </w:p>
        </w:tc>
        <w:tc>
          <w:tcPr>
            <w:tcW w:w="1559" w:type="dxa"/>
          </w:tcPr>
          <w:p w:rsidR="00BB0F2D" w:rsidRPr="00E0486D" w:rsidRDefault="006724CF" w:rsidP="006724CF">
            <w:r w:rsidRPr="00E0486D">
              <w:t xml:space="preserve">  11,0</w:t>
            </w:r>
          </w:p>
        </w:tc>
        <w:tc>
          <w:tcPr>
            <w:tcW w:w="1276" w:type="dxa"/>
          </w:tcPr>
          <w:p w:rsidR="00BB0F2D" w:rsidRPr="00E0486D" w:rsidRDefault="006724CF" w:rsidP="006724CF">
            <w:r w:rsidRPr="00E0486D">
              <w:t>2,0</w:t>
            </w:r>
          </w:p>
        </w:tc>
        <w:tc>
          <w:tcPr>
            <w:tcW w:w="850" w:type="dxa"/>
          </w:tcPr>
          <w:p w:rsidR="00BB0F2D" w:rsidRPr="00E0486D" w:rsidRDefault="006724CF" w:rsidP="006724CF">
            <w:r w:rsidRPr="00E0486D">
              <w:t xml:space="preserve"> 13,00</w:t>
            </w:r>
          </w:p>
        </w:tc>
        <w:tc>
          <w:tcPr>
            <w:tcW w:w="709" w:type="dxa"/>
          </w:tcPr>
          <w:p w:rsidR="00BB0F2D" w:rsidRPr="001E2A8A" w:rsidRDefault="001E2A8A" w:rsidP="003B4E9B">
            <w:pPr>
              <w:rPr>
                <w:b/>
              </w:rPr>
            </w:pPr>
            <w:r w:rsidRPr="001E2A8A">
              <w:rPr>
                <w:b/>
              </w:rPr>
              <w:t>AP</w:t>
            </w:r>
          </w:p>
        </w:tc>
      </w:tr>
      <w:tr w:rsidR="00BB0F2D" w:rsidRPr="00E0486D" w:rsidTr="006709F4">
        <w:tc>
          <w:tcPr>
            <w:tcW w:w="10207" w:type="dxa"/>
            <w:gridSpan w:val="6"/>
          </w:tcPr>
          <w:p w:rsidR="00BB0F2D" w:rsidRPr="00E0486D" w:rsidRDefault="00BB0F2D" w:rsidP="001E2A8A">
            <w:r w:rsidRPr="00E0486D">
              <w:t xml:space="preserve"> </w:t>
            </w:r>
            <w:r w:rsidR="001E2A8A">
              <w:t xml:space="preserve">Obs. </w:t>
            </w:r>
            <w:r w:rsidRPr="00E0486D">
              <w:t xml:space="preserve">* </w:t>
            </w:r>
            <w:r w:rsidRPr="00E0486D">
              <w:rPr>
                <w:b/>
              </w:rPr>
              <w:t>AP</w:t>
            </w:r>
            <w:r w:rsidRPr="00E0486D">
              <w:t>: APROVADO</w:t>
            </w:r>
            <w:r w:rsidR="00E0486D">
              <w:t xml:space="preserve">        </w:t>
            </w:r>
            <w:r w:rsidR="001E2A8A">
              <w:t xml:space="preserve">   * </w:t>
            </w:r>
            <w:r w:rsidR="001E2A8A" w:rsidRPr="001E2A8A">
              <w:rPr>
                <w:b/>
              </w:rPr>
              <w:t>RP:</w:t>
            </w:r>
            <w:r w:rsidR="001E2A8A">
              <w:t xml:space="preserve"> REPROVADO</w:t>
            </w:r>
          </w:p>
        </w:tc>
      </w:tr>
      <w:tr w:rsidR="007D695E" w:rsidRPr="00E0486D" w:rsidTr="006709F4">
        <w:tc>
          <w:tcPr>
            <w:tcW w:w="10207" w:type="dxa"/>
            <w:gridSpan w:val="6"/>
          </w:tcPr>
          <w:p w:rsidR="007D695E" w:rsidRPr="00E0486D" w:rsidRDefault="007D695E" w:rsidP="007D695E">
            <w:r>
              <w:t>** As provas dissertativas foram analisadas em números decimais.</w:t>
            </w:r>
          </w:p>
        </w:tc>
      </w:tr>
    </w:tbl>
    <w:p w:rsidR="001E2A8A" w:rsidRDefault="001E2A8A" w:rsidP="00E0486D">
      <w:pPr>
        <w:ind w:hanging="284"/>
        <w:rPr>
          <w:sz w:val="22"/>
          <w:szCs w:val="22"/>
        </w:rPr>
      </w:pPr>
    </w:p>
    <w:p w:rsidR="00E0486D" w:rsidRPr="001E2A8A" w:rsidRDefault="00E0486D" w:rsidP="00E0486D">
      <w:pPr>
        <w:ind w:hanging="284"/>
        <w:rPr>
          <w:b/>
        </w:rPr>
      </w:pPr>
      <w:r w:rsidRPr="001E2A8A">
        <w:t xml:space="preserve">Prazo para Recurso: </w:t>
      </w:r>
      <w:r w:rsidRPr="001E2A8A">
        <w:rPr>
          <w:b/>
        </w:rPr>
        <w:t>27/07/2015 a 28/07/2015</w:t>
      </w:r>
    </w:p>
    <w:p w:rsidR="00E0486D" w:rsidRPr="001E2A8A" w:rsidRDefault="00E0486D" w:rsidP="00E0486D">
      <w:pPr>
        <w:ind w:hanging="284"/>
      </w:pPr>
      <w:r w:rsidRPr="001E2A8A">
        <w:t xml:space="preserve">Local: </w:t>
      </w:r>
      <w:r w:rsidRPr="001E2A8A">
        <w:rPr>
          <w:b/>
        </w:rPr>
        <w:t>Secretaria de Assistência Social – Rua Isaias Cândido Barbosa, 1080 – Vila Pernambuco</w:t>
      </w:r>
      <w:r w:rsidRPr="001E2A8A">
        <w:t>.</w:t>
      </w:r>
    </w:p>
    <w:p w:rsidR="00353C6D" w:rsidRPr="001E2A8A" w:rsidRDefault="00E0486D" w:rsidP="00E0486D">
      <w:pPr>
        <w:ind w:hanging="284"/>
        <w:rPr>
          <w:b/>
        </w:rPr>
      </w:pPr>
      <w:r w:rsidRPr="001E2A8A">
        <w:t xml:space="preserve">Horário: </w:t>
      </w:r>
      <w:r w:rsidRPr="001E2A8A">
        <w:rPr>
          <w:b/>
        </w:rPr>
        <w:t>Das 07h (MS) à 13h (MS).</w:t>
      </w:r>
    </w:p>
    <w:p w:rsidR="00E0486D" w:rsidRPr="00E0486D" w:rsidRDefault="00E0486D" w:rsidP="00E0486D">
      <w:pPr>
        <w:ind w:left="-284" w:hanging="284"/>
        <w:rPr>
          <w:sz w:val="22"/>
          <w:szCs w:val="22"/>
        </w:rPr>
      </w:pPr>
    </w:p>
    <w:p w:rsidR="00E0486D" w:rsidRDefault="00E0486D" w:rsidP="00E0486D">
      <w:pPr>
        <w:ind w:left="-284"/>
        <w:jc w:val="center"/>
      </w:pPr>
    </w:p>
    <w:p w:rsidR="008F0F2E" w:rsidRDefault="008F0F2E" w:rsidP="008F0F2E">
      <w:pPr>
        <w:ind w:left="-284"/>
        <w:jc w:val="right"/>
        <w:rPr>
          <w:sz w:val="22"/>
          <w:szCs w:val="22"/>
        </w:rPr>
      </w:pPr>
      <w:r w:rsidRPr="00E0486D">
        <w:rPr>
          <w:sz w:val="22"/>
          <w:szCs w:val="22"/>
        </w:rPr>
        <w:t>Cassilândia MS, 24 de Julho de 2015</w:t>
      </w:r>
      <w:r>
        <w:rPr>
          <w:sz w:val="22"/>
          <w:szCs w:val="22"/>
        </w:rPr>
        <w:t>.</w:t>
      </w:r>
    </w:p>
    <w:p w:rsidR="001E2A8A" w:rsidRDefault="001E2A8A" w:rsidP="00E0486D">
      <w:pPr>
        <w:ind w:left="-284"/>
        <w:jc w:val="center"/>
      </w:pPr>
    </w:p>
    <w:p w:rsidR="004D43A9" w:rsidRPr="006B0A67" w:rsidRDefault="004D43A9" w:rsidP="00E0486D">
      <w:pPr>
        <w:ind w:left="-284"/>
        <w:jc w:val="center"/>
      </w:pPr>
    </w:p>
    <w:p w:rsidR="00353C6D" w:rsidRPr="006B0A67" w:rsidRDefault="00353C6D" w:rsidP="003B4E9B"/>
    <w:p w:rsidR="004D43A9" w:rsidRPr="004D43A9" w:rsidRDefault="00A9601E" w:rsidP="004D43A9">
      <w:pPr>
        <w:jc w:val="center"/>
        <w:rPr>
          <w:b/>
          <w:sz w:val="28"/>
          <w:szCs w:val="28"/>
        </w:rPr>
      </w:pPr>
      <w:r w:rsidRPr="00A9601E">
        <w:rPr>
          <w:b/>
        </w:rPr>
        <w:t>ANEXO II</w:t>
      </w:r>
      <w:r w:rsidR="004D43A9">
        <w:rPr>
          <w:b/>
        </w:rPr>
        <w:t xml:space="preserve"> </w:t>
      </w:r>
      <w:r w:rsidR="004D43A9" w:rsidRPr="004D43A9">
        <w:rPr>
          <w:b/>
        </w:rPr>
        <w:t>/</w:t>
      </w:r>
      <w:r w:rsidR="004D43A9" w:rsidRPr="004D43A9">
        <w:rPr>
          <w:b/>
          <w:sz w:val="28"/>
          <w:szCs w:val="28"/>
        </w:rPr>
        <w:t xml:space="preserve"> Edital nº 007/2015</w:t>
      </w:r>
    </w:p>
    <w:p w:rsidR="00A9601E" w:rsidRPr="00A9601E" w:rsidRDefault="00A9601E" w:rsidP="00A9601E">
      <w:pPr>
        <w:jc w:val="center"/>
        <w:rPr>
          <w:b/>
          <w:i/>
        </w:rPr>
      </w:pPr>
    </w:p>
    <w:p w:rsidR="00BC4C7D" w:rsidRDefault="00A9601E" w:rsidP="00BC4C7D">
      <w:pPr>
        <w:jc w:val="both"/>
        <w:rPr>
          <w:b/>
        </w:rPr>
      </w:pPr>
      <w:r w:rsidRPr="00A9601E">
        <w:rPr>
          <w:b/>
        </w:rPr>
        <w:t xml:space="preserve">A </w:t>
      </w:r>
      <w:r w:rsidR="00BC4C7D">
        <w:rPr>
          <w:b/>
        </w:rPr>
        <w:t>/C</w:t>
      </w:r>
    </w:p>
    <w:p w:rsidR="00A9601E" w:rsidRPr="00A9601E" w:rsidRDefault="00A9601E" w:rsidP="00BC4C7D">
      <w:pPr>
        <w:jc w:val="both"/>
        <w:rPr>
          <w:b/>
        </w:rPr>
      </w:pPr>
      <w:r w:rsidRPr="00A9601E">
        <w:rPr>
          <w:b/>
        </w:rPr>
        <w:t>Comissão do Processo de Escolha Unificado para o Conselho Tutelar de Cassilândia MS.</w:t>
      </w:r>
    </w:p>
    <w:p w:rsidR="00A9601E" w:rsidRPr="00A9601E" w:rsidRDefault="00A9601E" w:rsidP="00A9601E">
      <w:pPr>
        <w:jc w:val="center"/>
        <w:rPr>
          <w:b/>
        </w:rPr>
      </w:pPr>
    </w:p>
    <w:p w:rsidR="00A9601E" w:rsidRPr="00A9601E" w:rsidRDefault="00A9601E" w:rsidP="00A9601E">
      <w:pPr>
        <w:jc w:val="center"/>
        <w:rPr>
          <w:b/>
        </w:rPr>
      </w:pPr>
    </w:p>
    <w:p w:rsidR="00A9601E" w:rsidRDefault="00A9601E" w:rsidP="00A9601E">
      <w:pPr>
        <w:jc w:val="center"/>
      </w:pPr>
      <w:r w:rsidRPr="00A9601E">
        <w:rPr>
          <w:b/>
        </w:rPr>
        <w:t>PEDIDO DE RECURSO</w:t>
      </w:r>
      <w:r w:rsidRPr="00A9601E">
        <w:t xml:space="preserve"> </w:t>
      </w:r>
    </w:p>
    <w:p w:rsidR="00A9601E" w:rsidRPr="00A9601E" w:rsidRDefault="00A9601E" w:rsidP="00A9601E">
      <w:pPr>
        <w:jc w:val="center"/>
      </w:pPr>
    </w:p>
    <w:tbl>
      <w:tblPr>
        <w:tblStyle w:val="Tabelacomgrade"/>
        <w:tblW w:w="9682" w:type="dxa"/>
        <w:tblLook w:val="04A0" w:firstRow="1" w:lastRow="0" w:firstColumn="1" w:lastColumn="0" w:noHBand="0" w:noVBand="1"/>
      </w:tblPr>
      <w:tblGrid>
        <w:gridCol w:w="5082"/>
        <w:gridCol w:w="4600"/>
      </w:tblGrid>
      <w:tr w:rsidR="00A9601E" w:rsidRPr="00A9601E" w:rsidTr="00A9601E">
        <w:trPr>
          <w:trHeight w:val="279"/>
        </w:trPr>
        <w:tc>
          <w:tcPr>
            <w:tcW w:w="9682" w:type="dxa"/>
            <w:gridSpan w:val="2"/>
          </w:tcPr>
          <w:p w:rsidR="00A9601E" w:rsidRPr="00A9601E" w:rsidRDefault="00A9601E" w:rsidP="00BD56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01E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</w:p>
        </w:tc>
      </w:tr>
      <w:tr w:rsidR="00A9601E" w:rsidRPr="00A9601E" w:rsidTr="00A9601E">
        <w:trPr>
          <w:trHeight w:val="279"/>
        </w:trPr>
        <w:tc>
          <w:tcPr>
            <w:tcW w:w="5082" w:type="dxa"/>
          </w:tcPr>
          <w:p w:rsidR="00A9601E" w:rsidRPr="00A9601E" w:rsidRDefault="00A9601E" w:rsidP="00BD56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01E">
              <w:rPr>
                <w:rFonts w:asciiTheme="minorHAnsi" w:hAnsiTheme="minorHAnsi" w:cstheme="minorHAnsi"/>
                <w:b/>
                <w:sz w:val="24"/>
                <w:szCs w:val="24"/>
              </w:rPr>
              <w:t>RG:</w:t>
            </w:r>
          </w:p>
        </w:tc>
        <w:tc>
          <w:tcPr>
            <w:tcW w:w="4600" w:type="dxa"/>
          </w:tcPr>
          <w:p w:rsidR="00A9601E" w:rsidRPr="00A9601E" w:rsidRDefault="00A9601E" w:rsidP="00BD5643">
            <w:pPr>
              <w:ind w:left="-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01E">
              <w:rPr>
                <w:rFonts w:asciiTheme="minorHAnsi" w:hAnsiTheme="minorHAnsi" w:cstheme="minorHAnsi"/>
                <w:b/>
                <w:sz w:val="24"/>
                <w:szCs w:val="24"/>
              </w:rPr>
              <w:t>CPF</w:t>
            </w:r>
          </w:p>
        </w:tc>
      </w:tr>
      <w:tr w:rsidR="00A9601E" w:rsidRPr="00A9601E" w:rsidTr="00A9601E">
        <w:trPr>
          <w:trHeight w:val="535"/>
        </w:trPr>
        <w:tc>
          <w:tcPr>
            <w:tcW w:w="9682" w:type="dxa"/>
            <w:gridSpan w:val="2"/>
          </w:tcPr>
          <w:p w:rsidR="00A9601E" w:rsidRPr="00A9601E" w:rsidRDefault="00A9601E" w:rsidP="00BD56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9601E" w:rsidRPr="00A9601E" w:rsidRDefault="00A9601E" w:rsidP="00BD56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01E">
              <w:rPr>
                <w:rFonts w:asciiTheme="minorHAnsi" w:hAnsiTheme="minorHAnsi" w:cstheme="minorHAnsi"/>
                <w:b/>
                <w:sz w:val="24"/>
                <w:szCs w:val="24"/>
              </w:rPr>
              <w:t>ENDEREÇO:_____________________________________________________ Nº__________</w:t>
            </w:r>
          </w:p>
          <w:p w:rsidR="00A9601E" w:rsidRPr="00A9601E" w:rsidRDefault="00A9601E" w:rsidP="00BD56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01E">
              <w:rPr>
                <w:rFonts w:asciiTheme="minorHAnsi" w:hAnsiTheme="minorHAnsi" w:cstheme="minorHAnsi"/>
                <w:b/>
                <w:sz w:val="24"/>
                <w:szCs w:val="24"/>
              </w:rPr>
              <w:t>MUNICÍPIO:____________________________       ESTADO:___________________________</w:t>
            </w:r>
          </w:p>
          <w:p w:rsidR="00A9601E" w:rsidRPr="00A9601E" w:rsidRDefault="00A9601E" w:rsidP="00BD5643">
            <w:pPr>
              <w:tabs>
                <w:tab w:val="left" w:pos="8189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01E">
              <w:rPr>
                <w:rFonts w:asciiTheme="minorHAnsi" w:hAnsiTheme="minorHAnsi" w:cstheme="minorHAnsi"/>
                <w:b/>
                <w:sz w:val="24"/>
                <w:szCs w:val="24"/>
              </w:rPr>
              <w:t>BAIRRO:_______________________________       CEP:_______________________________</w:t>
            </w:r>
          </w:p>
          <w:p w:rsidR="00A9601E" w:rsidRPr="00A9601E" w:rsidRDefault="00A9601E" w:rsidP="00BD56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9601E" w:rsidRPr="00A9601E" w:rsidTr="00A9601E">
        <w:trPr>
          <w:trHeight w:val="294"/>
        </w:trPr>
        <w:tc>
          <w:tcPr>
            <w:tcW w:w="9682" w:type="dxa"/>
            <w:gridSpan w:val="2"/>
          </w:tcPr>
          <w:p w:rsidR="00A9601E" w:rsidRPr="00A9601E" w:rsidRDefault="00A9601E" w:rsidP="00BD56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01E">
              <w:rPr>
                <w:rFonts w:asciiTheme="minorHAnsi" w:hAnsiTheme="minorHAnsi" w:cstheme="minorHAnsi"/>
                <w:b/>
                <w:sz w:val="24"/>
                <w:szCs w:val="24"/>
              </w:rPr>
              <w:t>TELEFONES:</w:t>
            </w:r>
          </w:p>
        </w:tc>
      </w:tr>
    </w:tbl>
    <w:p w:rsidR="00A9601E" w:rsidRPr="00A9601E" w:rsidRDefault="00A9601E" w:rsidP="00A9601E">
      <w:pPr>
        <w:ind w:right="-166"/>
        <w:jc w:val="both"/>
        <w:rPr>
          <w:b/>
        </w:rPr>
      </w:pPr>
    </w:p>
    <w:p w:rsidR="005C34EE" w:rsidRDefault="00A9601E" w:rsidP="008F0F2E">
      <w:pPr>
        <w:ind w:right="142"/>
        <w:jc w:val="both"/>
        <w:rPr>
          <w:b/>
        </w:rPr>
      </w:pPr>
      <w:r w:rsidRPr="00A9601E">
        <w:rPr>
          <w:b/>
        </w:rPr>
        <w:t xml:space="preserve">Eu, ___________________________________________________________, </w:t>
      </w:r>
      <w:r w:rsidRPr="00A9601E">
        <w:t>devidamente inscrita no Processo Seletivo para concorrer ao processo de escolha a membro do Conselho Tutelar de Cassilândia MS, venho por intermédio deste</w:t>
      </w:r>
      <w:r w:rsidR="00144153">
        <w:t>,</w:t>
      </w:r>
      <w:r w:rsidRPr="00A9601E">
        <w:t xml:space="preserve"> apresentar</w:t>
      </w:r>
      <w:r w:rsidR="00144153" w:rsidRPr="00A9601E">
        <w:t xml:space="preserve"> </w:t>
      </w:r>
      <w:r w:rsidRPr="005C34EE">
        <w:rPr>
          <w:b/>
        </w:rPr>
        <w:t>RECURSO</w:t>
      </w:r>
      <w:r w:rsidRPr="00A9601E">
        <w:t>, sobre o resultado da prova que foi realizada no dia 19 de Julho de 2015, referente:</w:t>
      </w:r>
      <w:proofErr w:type="gramStart"/>
      <w:r w:rsidRPr="00A9601E">
        <w:t xml:space="preserve">    </w:t>
      </w:r>
      <w:proofErr w:type="gramEnd"/>
      <w:r w:rsidR="00263B97">
        <w:rPr>
          <w:b/>
        </w:rPr>
        <w:t>(   ) Q</w:t>
      </w:r>
      <w:r w:rsidRPr="00A9601E">
        <w:rPr>
          <w:b/>
        </w:rPr>
        <w:t xml:space="preserve">uestões de múltipla escolha     </w:t>
      </w:r>
    </w:p>
    <w:p w:rsidR="00A9601E" w:rsidRDefault="005C34EE" w:rsidP="00A9601E">
      <w:pPr>
        <w:ind w:right="-166"/>
        <w:jc w:val="both"/>
      </w:pPr>
      <w:r>
        <w:rPr>
          <w:b/>
        </w:rPr>
        <w:t xml:space="preserve">                                                         </w:t>
      </w:r>
      <w:r w:rsidR="00263B97">
        <w:rPr>
          <w:b/>
        </w:rPr>
        <w:t xml:space="preserve">                         </w:t>
      </w:r>
      <w:r w:rsidR="00A9601E" w:rsidRPr="00A9601E">
        <w:rPr>
          <w:b/>
        </w:rPr>
        <w:t xml:space="preserve"> </w:t>
      </w:r>
      <w:r w:rsidR="00437D48">
        <w:rPr>
          <w:b/>
        </w:rPr>
        <w:t xml:space="preserve">   </w:t>
      </w:r>
      <w:proofErr w:type="gramStart"/>
      <w:r w:rsidR="00A9601E" w:rsidRPr="00A9601E">
        <w:rPr>
          <w:b/>
        </w:rPr>
        <w:t xml:space="preserve">(  </w:t>
      </w:r>
      <w:r>
        <w:rPr>
          <w:b/>
        </w:rPr>
        <w:t xml:space="preserve"> </w:t>
      </w:r>
      <w:proofErr w:type="gramEnd"/>
      <w:r w:rsidR="00A9601E" w:rsidRPr="00A9601E">
        <w:rPr>
          <w:b/>
        </w:rPr>
        <w:t xml:space="preserve">) </w:t>
      </w:r>
      <w:r w:rsidR="00263B97">
        <w:rPr>
          <w:b/>
        </w:rPr>
        <w:t>Q</w:t>
      </w:r>
      <w:r w:rsidR="00A9601E" w:rsidRPr="00A9601E">
        <w:rPr>
          <w:b/>
        </w:rPr>
        <w:t>uestões dissertativas</w:t>
      </w:r>
      <w:r w:rsidR="00A9601E" w:rsidRPr="00A9601E">
        <w:t>.</w:t>
      </w:r>
    </w:p>
    <w:p w:rsidR="00A9601E" w:rsidRPr="00A9601E" w:rsidRDefault="00A9601E" w:rsidP="00A9601E">
      <w:pPr>
        <w:ind w:right="-166"/>
        <w:jc w:val="both"/>
      </w:pPr>
    </w:p>
    <w:p w:rsidR="00A9601E" w:rsidRDefault="00A9601E" w:rsidP="00A9601E">
      <w:pPr>
        <w:ind w:right="-166"/>
        <w:jc w:val="both"/>
      </w:pPr>
      <w:r w:rsidRPr="00A9601E">
        <w:rPr>
          <w:b/>
        </w:rPr>
        <w:t>Justificativa:</w:t>
      </w:r>
      <w:r w:rsidRPr="00A9601E">
        <w:t>______________________________________________________________________________________________________________________________________</w:t>
      </w:r>
      <w:bookmarkStart w:id="0" w:name="_GoBack"/>
      <w:bookmarkEnd w:id="0"/>
      <w:r w:rsidRPr="00A9601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  <w:r w:rsidR="004C43C7">
        <w:t>____________</w:t>
      </w:r>
    </w:p>
    <w:p w:rsidR="00A9601E" w:rsidRPr="00A9601E" w:rsidRDefault="00A9601E" w:rsidP="00A9601E">
      <w:pPr>
        <w:ind w:right="-166"/>
        <w:jc w:val="both"/>
      </w:pPr>
    </w:p>
    <w:p w:rsidR="00A9601E" w:rsidRDefault="00A9601E" w:rsidP="00A9601E">
      <w:pPr>
        <w:ind w:right="-166"/>
        <w:jc w:val="both"/>
        <w:rPr>
          <w:b/>
        </w:rPr>
      </w:pPr>
      <w:r w:rsidRPr="00A9601E">
        <w:rPr>
          <w:b/>
        </w:rPr>
        <w:t>Cassilândia _____ /______ /2015.</w:t>
      </w:r>
    </w:p>
    <w:p w:rsidR="00A9601E" w:rsidRDefault="00A9601E" w:rsidP="00A9601E">
      <w:pPr>
        <w:ind w:right="-166"/>
        <w:jc w:val="both"/>
        <w:rPr>
          <w:b/>
        </w:rPr>
      </w:pPr>
    </w:p>
    <w:p w:rsidR="00A9601E" w:rsidRPr="00A9601E" w:rsidRDefault="00A9601E" w:rsidP="00A9601E">
      <w:pPr>
        <w:ind w:right="-166"/>
        <w:jc w:val="both"/>
        <w:rPr>
          <w:b/>
        </w:rPr>
      </w:pPr>
    </w:p>
    <w:p w:rsidR="00A9601E" w:rsidRPr="00A9601E" w:rsidRDefault="00A9601E" w:rsidP="00A9601E">
      <w:pPr>
        <w:ind w:right="401"/>
        <w:jc w:val="center"/>
        <w:rPr>
          <w:b/>
        </w:rPr>
      </w:pPr>
      <w:r w:rsidRPr="00A9601E">
        <w:rPr>
          <w:b/>
        </w:rPr>
        <w:t>___________________________________________________</w:t>
      </w:r>
    </w:p>
    <w:p w:rsidR="00A9601E" w:rsidRPr="00A9601E" w:rsidRDefault="00A9601E" w:rsidP="00A9601E">
      <w:pPr>
        <w:jc w:val="center"/>
      </w:pPr>
      <w:r w:rsidRPr="00A9601E">
        <w:t>Assinatura do Candidato/a</w:t>
      </w:r>
    </w:p>
    <w:p w:rsidR="00A9601E" w:rsidRPr="00A9601E" w:rsidRDefault="00A9601E" w:rsidP="00A9601E">
      <w:pPr>
        <w:jc w:val="center"/>
      </w:pPr>
    </w:p>
    <w:p w:rsidR="00A9601E" w:rsidRPr="00A9601E" w:rsidRDefault="00A9601E" w:rsidP="00A9601E">
      <w:pPr>
        <w:jc w:val="both"/>
      </w:pPr>
      <w:proofErr w:type="gramStart"/>
      <w:r w:rsidRPr="00A9601E">
        <w:t>..............................................................................................................................................................</w:t>
      </w:r>
      <w:proofErr w:type="gramEnd"/>
      <w:r w:rsidRPr="00A9601E">
        <w:t xml:space="preserve"> </w:t>
      </w:r>
    </w:p>
    <w:p w:rsidR="00A9601E" w:rsidRPr="00A9601E" w:rsidRDefault="00A9601E" w:rsidP="00A9601E">
      <w:pPr>
        <w:jc w:val="both"/>
        <w:rPr>
          <w:i/>
        </w:rPr>
      </w:pPr>
      <w:r w:rsidRPr="00A9601E">
        <w:rPr>
          <w:i/>
        </w:rPr>
        <w:t>Recorte aqui</w:t>
      </w:r>
    </w:p>
    <w:p w:rsidR="00A9601E" w:rsidRPr="00A9601E" w:rsidRDefault="00A9601E" w:rsidP="00A9601E">
      <w:pPr>
        <w:jc w:val="both"/>
      </w:pPr>
    </w:p>
    <w:p w:rsidR="00A9601E" w:rsidRPr="00A9601E" w:rsidRDefault="00A9601E" w:rsidP="00A9601E">
      <w:pPr>
        <w:rPr>
          <w:b/>
        </w:rPr>
      </w:pPr>
      <w:r w:rsidRPr="00A9601E">
        <w:rPr>
          <w:b/>
        </w:rPr>
        <w:t xml:space="preserve">PROTOCOLO DE RECURSO DO PROCESSO CONSELHO TUTELAR </w:t>
      </w:r>
    </w:p>
    <w:p w:rsidR="00A9601E" w:rsidRPr="00A9601E" w:rsidRDefault="00A9601E" w:rsidP="00A9601E">
      <w:pPr>
        <w:rPr>
          <w:b/>
        </w:rPr>
      </w:pPr>
      <w:r w:rsidRPr="00A9601E">
        <w:rPr>
          <w:b/>
        </w:rPr>
        <w:t xml:space="preserve">INSCRIÇÃO Nº________________________ NOME:_______________________________________________________________ </w:t>
      </w:r>
    </w:p>
    <w:p w:rsidR="00A9601E" w:rsidRPr="00A9601E" w:rsidRDefault="00A9601E" w:rsidP="00A9601E">
      <w:pPr>
        <w:rPr>
          <w:b/>
        </w:rPr>
      </w:pPr>
      <w:r w:rsidRPr="00A9601E">
        <w:rPr>
          <w:b/>
        </w:rPr>
        <w:t xml:space="preserve">DATA:____/_____/________ </w:t>
      </w:r>
    </w:p>
    <w:p w:rsidR="00353C6D" w:rsidRPr="006B0A67" w:rsidRDefault="00A9601E" w:rsidP="003B4E9B">
      <w:r w:rsidRPr="00A9601E">
        <w:rPr>
          <w:b/>
        </w:rPr>
        <w:t>ASSINATURA:__________________________________________________________</w:t>
      </w:r>
    </w:p>
    <w:sectPr w:rsidR="00353C6D" w:rsidRPr="006B0A67" w:rsidSect="00BC4C7D">
      <w:headerReference w:type="default" r:id="rId9"/>
      <w:footerReference w:type="default" r:id="rId10"/>
      <w:pgSz w:w="11906" w:h="16838"/>
      <w:pgMar w:top="1417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B6F" w:rsidRDefault="00C46B6F" w:rsidP="00CF189C">
      <w:r>
        <w:separator/>
      </w:r>
    </w:p>
  </w:endnote>
  <w:endnote w:type="continuationSeparator" w:id="0">
    <w:p w:rsidR="00C46B6F" w:rsidRDefault="00C46B6F" w:rsidP="00CF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F2" w:rsidRDefault="00144153" w:rsidP="002731B5">
    <w:pPr>
      <w:pStyle w:val="Rodap"/>
      <w:pBdr>
        <w:bottom w:val="single" w:sz="12" w:space="1" w:color="auto"/>
      </w:pBdr>
      <w:jc w:val="center"/>
      <w:rPr>
        <w:rFonts w:ascii="Segoe UI" w:hAnsi="Segoe UI" w:cs="Segoe UI"/>
      </w:rPr>
    </w:pPr>
  </w:p>
  <w:p w:rsidR="007B47F2" w:rsidRDefault="00144153" w:rsidP="002731B5">
    <w:pPr>
      <w:pStyle w:val="Rodap"/>
      <w:jc w:val="center"/>
      <w:rPr>
        <w:rFonts w:ascii="Segoe UI" w:hAnsi="Segoe UI" w:cs="Segoe UI"/>
      </w:rPr>
    </w:pPr>
  </w:p>
  <w:p w:rsidR="007B47F2" w:rsidRPr="002731B5" w:rsidRDefault="00167DF9" w:rsidP="002731B5">
    <w:pPr>
      <w:pStyle w:val="Rodap"/>
      <w:jc w:val="center"/>
      <w:rPr>
        <w:rFonts w:ascii="Segoe UI" w:hAnsi="Segoe UI" w:cs="Segoe UI"/>
      </w:rPr>
    </w:pPr>
    <w:r w:rsidRPr="002731B5">
      <w:rPr>
        <w:rFonts w:ascii="Segoe UI" w:hAnsi="Segoe UI" w:cs="Segoe UI"/>
      </w:rPr>
      <w:t xml:space="preserve">Rua </w:t>
    </w:r>
    <w:r w:rsidR="00CF189C">
      <w:rPr>
        <w:rFonts w:ascii="Segoe UI" w:hAnsi="Segoe UI" w:cs="Segoe UI"/>
      </w:rPr>
      <w:t xml:space="preserve">Isaias </w:t>
    </w:r>
    <w:r w:rsidRPr="002731B5">
      <w:rPr>
        <w:rFonts w:ascii="Segoe UI" w:hAnsi="Segoe UI" w:cs="Segoe UI"/>
      </w:rPr>
      <w:t>C</w:t>
    </w:r>
    <w:r w:rsidR="00CF189C">
      <w:rPr>
        <w:rFonts w:ascii="Segoe UI" w:hAnsi="Segoe UI" w:cs="Segoe UI"/>
      </w:rPr>
      <w:t>andido Barbosa, 1080 Vila Pernambuco C</w:t>
    </w:r>
    <w:r w:rsidRPr="002731B5">
      <w:rPr>
        <w:rFonts w:ascii="Segoe UI" w:hAnsi="Segoe UI" w:cs="Segoe UI"/>
      </w:rPr>
      <w:t>assilândia – MS.</w:t>
    </w:r>
  </w:p>
  <w:p w:rsidR="007B47F2" w:rsidRPr="002731B5" w:rsidRDefault="00167DF9" w:rsidP="002731B5">
    <w:pPr>
      <w:pStyle w:val="Rodap"/>
      <w:jc w:val="center"/>
      <w:rPr>
        <w:rFonts w:ascii="Segoe UI" w:hAnsi="Segoe UI" w:cs="Segoe UI"/>
      </w:rPr>
    </w:pPr>
    <w:r w:rsidRPr="002731B5">
      <w:rPr>
        <w:rFonts w:ascii="Segoe UI" w:hAnsi="Segoe UI" w:cs="Segoe UI"/>
      </w:rPr>
      <w:t>Fone: (67) 3596-2225</w:t>
    </w:r>
    <w:proofErr w:type="gramStart"/>
    <w:r w:rsidRPr="002731B5">
      <w:rPr>
        <w:rFonts w:ascii="Segoe UI" w:hAnsi="Segoe UI" w:cs="Segoe UI"/>
      </w:rPr>
      <w:t xml:space="preserve"> </w:t>
    </w:r>
    <w:r>
      <w:rPr>
        <w:rFonts w:ascii="Segoe UI" w:hAnsi="Segoe UI" w:cs="Segoe UI"/>
      </w:rPr>
      <w:t xml:space="preserve"> </w:t>
    </w:r>
    <w:proofErr w:type="gramEnd"/>
    <w:r>
      <w:rPr>
        <w:rFonts w:ascii="Segoe UI" w:hAnsi="Segoe UI" w:cs="Segoe UI"/>
      </w:rPr>
      <w:tab/>
      <w:t xml:space="preserve">-  </w:t>
    </w:r>
    <w:r w:rsidRPr="002731B5">
      <w:rPr>
        <w:rFonts w:ascii="Segoe UI" w:hAnsi="Segoe UI" w:cs="Segoe UI"/>
      </w:rPr>
      <w:t>E-mail: cmdca_cassil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B6F" w:rsidRDefault="00C46B6F" w:rsidP="00CF189C">
      <w:r>
        <w:separator/>
      </w:r>
    </w:p>
  </w:footnote>
  <w:footnote w:type="continuationSeparator" w:id="0">
    <w:p w:rsidR="00C46B6F" w:rsidRDefault="00C46B6F" w:rsidP="00CF1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F2" w:rsidRDefault="00167DF9" w:rsidP="00464737">
    <w:pPr>
      <w:pStyle w:val="Cabealho"/>
      <w:pBdr>
        <w:bottom w:val="single" w:sz="12" w:space="1" w:color="auto"/>
      </w:pBdr>
      <w:tabs>
        <w:tab w:val="clear" w:pos="4252"/>
      </w:tabs>
      <w:ind w:firstLine="1620"/>
      <w:jc w:val="center"/>
      <w:rPr>
        <w:rFonts w:ascii="Segoe UI" w:hAnsi="Segoe UI" w:cs="Segoe UI"/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914400" cy="748665"/>
          <wp:effectExtent l="19050" t="0" r="0" b="0"/>
          <wp:wrapTight wrapText="bothSides">
            <wp:wrapPolygon edited="0">
              <wp:start x="-450" y="0"/>
              <wp:lineTo x="-450" y="20885"/>
              <wp:lineTo x="21600" y="20885"/>
              <wp:lineTo x="21600" y="0"/>
              <wp:lineTo x="-450" y="0"/>
            </wp:wrapPolygon>
          </wp:wrapTight>
          <wp:docPr id="1" name="Imagem 1" descr="Logo cmd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d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72490">
      <w:rPr>
        <w:rFonts w:ascii="Segoe UI" w:hAnsi="Segoe UI" w:cs="Segoe UI"/>
        <w:sz w:val="36"/>
        <w:szCs w:val="36"/>
      </w:rPr>
      <w:t>Conselho Municipal dos Direitos da Criança e do Adolescente</w:t>
    </w:r>
  </w:p>
  <w:p w:rsidR="007B47F2" w:rsidRPr="00472490" w:rsidRDefault="00144153" w:rsidP="00472490">
    <w:pPr>
      <w:pStyle w:val="Cabealho"/>
      <w:pBdr>
        <w:bottom w:val="single" w:sz="12" w:space="1" w:color="auto"/>
      </w:pBdr>
      <w:tabs>
        <w:tab w:val="clear" w:pos="4252"/>
      </w:tabs>
      <w:ind w:firstLine="1620"/>
      <w:jc w:val="right"/>
      <w:rPr>
        <w:rFonts w:ascii="Segoe UI" w:hAnsi="Segoe UI" w:cs="Segoe U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22E"/>
    <w:rsid w:val="00001D3D"/>
    <w:rsid w:val="00013156"/>
    <w:rsid w:val="00041008"/>
    <w:rsid w:val="00067D7F"/>
    <w:rsid w:val="0008758D"/>
    <w:rsid w:val="000D7BD8"/>
    <w:rsid w:val="000E2906"/>
    <w:rsid w:val="000F0548"/>
    <w:rsid w:val="000F0AC5"/>
    <w:rsid w:val="000F441A"/>
    <w:rsid w:val="000F606A"/>
    <w:rsid w:val="00132B5B"/>
    <w:rsid w:val="00135410"/>
    <w:rsid w:val="00144153"/>
    <w:rsid w:val="00152FB3"/>
    <w:rsid w:val="0016351C"/>
    <w:rsid w:val="00167DF9"/>
    <w:rsid w:val="0017337F"/>
    <w:rsid w:val="00173B0E"/>
    <w:rsid w:val="00190F4F"/>
    <w:rsid w:val="001B497E"/>
    <w:rsid w:val="001C05DE"/>
    <w:rsid w:val="001E2A8A"/>
    <w:rsid w:val="001E3935"/>
    <w:rsid w:val="001E58E6"/>
    <w:rsid w:val="001F3359"/>
    <w:rsid w:val="002259FC"/>
    <w:rsid w:val="00226652"/>
    <w:rsid w:val="00234EE3"/>
    <w:rsid w:val="00252647"/>
    <w:rsid w:val="0026288A"/>
    <w:rsid w:val="00263B97"/>
    <w:rsid w:val="00263F7F"/>
    <w:rsid w:val="00282DF7"/>
    <w:rsid w:val="00292D82"/>
    <w:rsid w:val="002B013C"/>
    <w:rsid w:val="002B238F"/>
    <w:rsid w:val="002C25F7"/>
    <w:rsid w:val="00341873"/>
    <w:rsid w:val="00353C6D"/>
    <w:rsid w:val="003548A7"/>
    <w:rsid w:val="00365DCF"/>
    <w:rsid w:val="00370037"/>
    <w:rsid w:val="0038092C"/>
    <w:rsid w:val="003A258A"/>
    <w:rsid w:val="003B4E9B"/>
    <w:rsid w:val="003C537A"/>
    <w:rsid w:val="003E1FA4"/>
    <w:rsid w:val="003F0A80"/>
    <w:rsid w:val="00437D48"/>
    <w:rsid w:val="00442AD4"/>
    <w:rsid w:val="004C43C7"/>
    <w:rsid w:val="004D43A9"/>
    <w:rsid w:val="00532ACB"/>
    <w:rsid w:val="00555613"/>
    <w:rsid w:val="00562AEC"/>
    <w:rsid w:val="00574F17"/>
    <w:rsid w:val="00581B40"/>
    <w:rsid w:val="00595AB8"/>
    <w:rsid w:val="005B3B5B"/>
    <w:rsid w:val="005C26FF"/>
    <w:rsid w:val="005C34EE"/>
    <w:rsid w:val="00623A37"/>
    <w:rsid w:val="00640739"/>
    <w:rsid w:val="006462A6"/>
    <w:rsid w:val="006625DF"/>
    <w:rsid w:val="00662616"/>
    <w:rsid w:val="006724CF"/>
    <w:rsid w:val="006727D1"/>
    <w:rsid w:val="0067570D"/>
    <w:rsid w:val="006858B0"/>
    <w:rsid w:val="00686C75"/>
    <w:rsid w:val="006A5B51"/>
    <w:rsid w:val="006B0A67"/>
    <w:rsid w:val="006B1EE8"/>
    <w:rsid w:val="006B54D8"/>
    <w:rsid w:val="006C37E3"/>
    <w:rsid w:val="006E6915"/>
    <w:rsid w:val="00701848"/>
    <w:rsid w:val="00702504"/>
    <w:rsid w:val="00703AB8"/>
    <w:rsid w:val="00710384"/>
    <w:rsid w:val="007251E4"/>
    <w:rsid w:val="00734CC1"/>
    <w:rsid w:val="00770700"/>
    <w:rsid w:val="00785003"/>
    <w:rsid w:val="007A151D"/>
    <w:rsid w:val="007B1632"/>
    <w:rsid w:val="007B51BC"/>
    <w:rsid w:val="007D6179"/>
    <w:rsid w:val="007D695E"/>
    <w:rsid w:val="007D785A"/>
    <w:rsid w:val="0080204E"/>
    <w:rsid w:val="00812A29"/>
    <w:rsid w:val="00827005"/>
    <w:rsid w:val="0084547A"/>
    <w:rsid w:val="00846A7F"/>
    <w:rsid w:val="008536BE"/>
    <w:rsid w:val="00867870"/>
    <w:rsid w:val="00874CA5"/>
    <w:rsid w:val="008A53BC"/>
    <w:rsid w:val="008A5C2A"/>
    <w:rsid w:val="008B26A5"/>
    <w:rsid w:val="008E1975"/>
    <w:rsid w:val="008E6DCC"/>
    <w:rsid w:val="008F0F2E"/>
    <w:rsid w:val="008F2826"/>
    <w:rsid w:val="008F622F"/>
    <w:rsid w:val="0091522E"/>
    <w:rsid w:val="00931523"/>
    <w:rsid w:val="009410E8"/>
    <w:rsid w:val="00944AED"/>
    <w:rsid w:val="00961741"/>
    <w:rsid w:val="009C54ED"/>
    <w:rsid w:val="009D3D63"/>
    <w:rsid w:val="009D4DB9"/>
    <w:rsid w:val="009F0E03"/>
    <w:rsid w:val="009F2BF0"/>
    <w:rsid w:val="00A0058D"/>
    <w:rsid w:val="00A2236C"/>
    <w:rsid w:val="00A57BA7"/>
    <w:rsid w:val="00A861E6"/>
    <w:rsid w:val="00A9601E"/>
    <w:rsid w:val="00AC52C6"/>
    <w:rsid w:val="00AD05DC"/>
    <w:rsid w:val="00AE39AE"/>
    <w:rsid w:val="00B17E3A"/>
    <w:rsid w:val="00B22B53"/>
    <w:rsid w:val="00B26351"/>
    <w:rsid w:val="00B3440C"/>
    <w:rsid w:val="00B46A18"/>
    <w:rsid w:val="00B50743"/>
    <w:rsid w:val="00B52A42"/>
    <w:rsid w:val="00B65454"/>
    <w:rsid w:val="00B700B6"/>
    <w:rsid w:val="00B71783"/>
    <w:rsid w:val="00B71E43"/>
    <w:rsid w:val="00B8096A"/>
    <w:rsid w:val="00B92A75"/>
    <w:rsid w:val="00BA61E1"/>
    <w:rsid w:val="00BA7291"/>
    <w:rsid w:val="00BB0F2D"/>
    <w:rsid w:val="00BC4C7D"/>
    <w:rsid w:val="00C033B3"/>
    <w:rsid w:val="00C146BE"/>
    <w:rsid w:val="00C205F4"/>
    <w:rsid w:val="00C2167A"/>
    <w:rsid w:val="00C258A2"/>
    <w:rsid w:val="00C307B7"/>
    <w:rsid w:val="00C32C00"/>
    <w:rsid w:val="00C40F45"/>
    <w:rsid w:val="00C46B6F"/>
    <w:rsid w:val="00C5308F"/>
    <w:rsid w:val="00C63787"/>
    <w:rsid w:val="00C779E1"/>
    <w:rsid w:val="00C83242"/>
    <w:rsid w:val="00C839AD"/>
    <w:rsid w:val="00C8416A"/>
    <w:rsid w:val="00CA6B86"/>
    <w:rsid w:val="00CC54FF"/>
    <w:rsid w:val="00CD6AAB"/>
    <w:rsid w:val="00CE7C3E"/>
    <w:rsid w:val="00CF189C"/>
    <w:rsid w:val="00CF1CCC"/>
    <w:rsid w:val="00CF7F20"/>
    <w:rsid w:val="00D15FA4"/>
    <w:rsid w:val="00D34146"/>
    <w:rsid w:val="00D45FA4"/>
    <w:rsid w:val="00D477A2"/>
    <w:rsid w:val="00D6209F"/>
    <w:rsid w:val="00D707D8"/>
    <w:rsid w:val="00D97662"/>
    <w:rsid w:val="00DA04FF"/>
    <w:rsid w:val="00DC6061"/>
    <w:rsid w:val="00E022C6"/>
    <w:rsid w:val="00E0486D"/>
    <w:rsid w:val="00E142ED"/>
    <w:rsid w:val="00E33D10"/>
    <w:rsid w:val="00E62FFB"/>
    <w:rsid w:val="00E67015"/>
    <w:rsid w:val="00E67264"/>
    <w:rsid w:val="00E756FD"/>
    <w:rsid w:val="00E9313F"/>
    <w:rsid w:val="00EC4D23"/>
    <w:rsid w:val="00EF4671"/>
    <w:rsid w:val="00F45D07"/>
    <w:rsid w:val="00F52BEF"/>
    <w:rsid w:val="00F71ACA"/>
    <w:rsid w:val="00F77222"/>
    <w:rsid w:val="00F80BBF"/>
    <w:rsid w:val="00F818C7"/>
    <w:rsid w:val="00F84F7A"/>
    <w:rsid w:val="00F90E6D"/>
    <w:rsid w:val="00F97436"/>
    <w:rsid w:val="00FD38DF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152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522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152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15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91522E"/>
    <w:rPr>
      <w:b/>
      <w:bCs/>
    </w:rPr>
  </w:style>
  <w:style w:type="paragraph" w:styleId="NormalWeb">
    <w:name w:val="Normal (Web)"/>
    <w:basedOn w:val="Normal"/>
    <w:uiPriority w:val="99"/>
    <w:unhideWhenUsed/>
    <w:rsid w:val="0091522E"/>
    <w:pPr>
      <w:spacing w:before="100" w:beforeAutospacing="1" w:after="100" w:afterAutospacing="1"/>
    </w:pPr>
  </w:style>
  <w:style w:type="character" w:styleId="Nmerodelinha">
    <w:name w:val="line number"/>
    <w:basedOn w:val="Fontepargpadro"/>
    <w:uiPriority w:val="99"/>
    <w:semiHidden/>
    <w:unhideWhenUsed/>
    <w:rsid w:val="00867870"/>
  </w:style>
  <w:style w:type="table" w:styleId="Tabelacomgrade">
    <w:name w:val="Table Grid"/>
    <w:basedOn w:val="Tabelanormal"/>
    <w:uiPriority w:val="59"/>
    <w:rsid w:val="003B4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0F2D"/>
    <w:pPr>
      <w:ind w:left="720"/>
      <w:contextualSpacing/>
    </w:pPr>
  </w:style>
  <w:style w:type="character" w:styleId="Hyperlink">
    <w:name w:val="Hyperlink"/>
    <w:rsid w:val="002526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silandia.ms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A2CC2-3F13-4552-BDC9-6A92A7EA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uario</cp:lastModifiedBy>
  <cp:revision>4</cp:revision>
  <cp:lastPrinted>2015-07-24T14:08:00Z</cp:lastPrinted>
  <dcterms:created xsi:type="dcterms:W3CDTF">2015-07-24T14:09:00Z</dcterms:created>
  <dcterms:modified xsi:type="dcterms:W3CDTF">2015-07-24T14:35:00Z</dcterms:modified>
</cp:coreProperties>
</file>